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CF8" w:rsidRPr="009E77A4" w:rsidRDefault="004C2CF8" w:rsidP="004C2CF8">
      <w:pPr>
        <w:pStyle w:val="Kopfzeile"/>
        <w:spacing w:after="240"/>
        <w:jc w:val="right"/>
        <w:rPr>
          <w:rFonts w:ascii="Nunito Sans" w:hAnsi="Nunito Sans" w:cs="Arial"/>
          <w:i/>
          <w:noProof/>
          <w:lang w:eastAsia="de-DE"/>
        </w:rPr>
      </w:pPr>
      <w:bookmarkStart w:id="0" w:name="_GoBack"/>
      <w:bookmarkEnd w:id="0"/>
      <w:r w:rsidRPr="009E77A4">
        <w:rPr>
          <w:rFonts w:ascii="Nunito Sans" w:hAnsi="Nunito Sans" w:cs="Arial"/>
          <w:i/>
          <w:noProof/>
          <w:lang w:eastAsia="de-DE"/>
        </w:rPr>
        <mc:AlternateContent>
          <mc:Choice Requires="wps">
            <w:drawing>
              <wp:anchor distT="0" distB="0" distL="114300" distR="114300" simplePos="0" relativeHeight="251662336" behindDoc="0" locked="0" layoutInCell="1" allowOverlap="1" wp14:anchorId="0E4FF463" wp14:editId="2C5F1FE1">
                <wp:simplePos x="0" y="0"/>
                <wp:positionH relativeFrom="column">
                  <wp:posOffset>4530</wp:posOffset>
                </wp:positionH>
                <wp:positionV relativeFrom="paragraph">
                  <wp:posOffset>83029</wp:posOffset>
                </wp:positionV>
                <wp:extent cx="2993366" cy="1932317"/>
                <wp:effectExtent l="0" t="0" r="17145"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66" cy="1932317"/>
                        </a:xfrm>
                        <a:prstGeom prst="rect">
                          <a:avLst/>
                        </a:prstGeom>
                        <a:solidFill>
                          <a:srgbClr val="FFFFFF"/>
                        </a:solidFill>
                        <a:ln w="9525">
                          <a:solidFill>
                            <a:srgbClr val="000000"/>
                          </a:solidFill>
                          <a:miter lim="800000"/>
                          <a:headEnd/>
                          <a:tailEnd/>
                        </a:ln>
                      </wps:spPr>
                      <wps:txb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sidRPr="00701D3E">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F463" id="Rectangle 2" o:spid="_x0000_s1026" style="position:absolute;left:0;text-align:left;margin-left:.35pt;margin-top:6.55pt;width:235.7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gOKw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">
                <v:textbo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sidRPr="00701D3E">
                        <w:rPr>
                          <w:i/>
                        </w:rPr>
                        <w:t>&gt;Logo des Forschungsinstituts&lt;</w:t>
                      </w:r>
                    </w:p>
                  </w:txbxContent>
                </v:textbox>
              </v:rect>
            </w:pict>
          </mc:Fallback>
        </mc:AlternateContent>
      </w:r>
      <w:r w:rsidRPr="009E77A4">
        <w:rPr>
          <w:rFonts w:ascii="Nunito Sans" w:hAnsi="Nunito Sans" w:cs="Arial"/>
          <w:i/>
          <w:noProof/>
          <w:lang w:eastAsia="de-DE"/>
        </w:rPr>
        <w:t>&gt;Forschungsinstitut&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rsidR="004C2CF8" w:rsidRPr="009E77A4" w:rsidRDefault="004C2CF8" w:rsidP="004C2CF8">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sidR="000D4C9C">
        <w:rPr>
          <w:rFonts w:ascii="Nunito Sans" w:hAnsi="Nunito Sans" w:cs="Arial"/>
          <w:i/>
          <w:noProof/>
          <w:lang w:eastAsia="de-DE"/>
        </w:rPr>
        <w:t xml:space="preserve"> vollständige</w:t>
      </w:r>
      <w:r w:rsidR="000D4C9C">
        <w:rPr>
          <w:rFonts w:ascii="Nunito Sans" w:hAnsi="Nunito Sans" w:cs="Arial"/>
          <w:i/>
          <w:noProof/>
          <w:lang w:eastAsia="de-DE"/>
        </w:rPr>
        <w:br/>
        <w:t>Adresse&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Ansprechpartner für eventuelle Rückfragen:</w:t>
      </w:r>
    </w:p>
    <w:p w:rsidR="004C2CF8" w:rsidRPr="009E77A4" w:rsidRDefault="004C2CF8" w:rsidP="004C2CF8">
      <w:pPr>
        <w:pStyle w:val="Kopfzeile"/>
        <w:spacing w:after="240"/>
        <w:jc w:val="right"/>
        <w:rPr>
          <w:rFonts w:ascii="Nunito Sans" w:hAnsi="Nunito Sans" w:cs="Arial"/>
          <w:i/>
        </w:rPr>
      </w:pPr>
      <w:r w:rsidRPr="009E77A4">
        <w:rPr>
          <w:rFonts w:ascii="Nunito Sans" w:hAnsi="Nunito Sans" w:cs="Arial"/>
          <w:i/>
        </w:rPr>
        <w:t>&gt;Name des Versuchsleiters &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 &lt;</w:t>
      </w:r>
    </w:p>
    <w:p w:rsidR="004C2CF8" w:rsidRPr="009E77A4" w:rsidRDefault="004C2CF8" w:rsidP="004C2CF8">
      <w:pPr>
        <w:rPr>
          <w:rFonts w:ascii="Nunito Sans" w:hAnsi="Nunito Sans" w:cstheme="minorHAnsi"/>
          <w:b/>
          <w:lang w:val="de-DE"/>
        </w:rPr>
      </w:pPr>
    </w:p>
    <w:p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rsidR="004C2CF8" w:rsidRPr="009E77A4" w:rsidRDefault="004C2CF8" w:rsidP="004C2CF8">
      <w:pPr>
        <w:rPr>
          <w:rFonts w:ascii="Nunito Sans" w:hAnsi="Nunito Sans" w:cstheme="minorHAnsi"/>
          <w:b/>
          <w:i/>
          <w:lang w:val="de-DE"/>
        </w:rPr>
      </w:pPr>
      <w:r w:rsidRPr="009E77A4">
        <w:rPr>
          <w:rFonts w:ascii="Nunito Sans" w:hAnsi="Nunito Sans"/>
          <w:b/>
          <w:noProof/>
          <w:lang w:val="de-DE" w:eastAsia="de-DE"/>
        </w:rPr>
        <mc:AlternateContent>
          <mc:Choice Requires="wps">
            <w:drawing>
              <wp:anchor distT="0" distB="0" distL="114300" distR="114300" simplePos="0" relativeHeight="251664384" behindDoc="0" locked="0" layoutInCell="1" allowOverlap="1" wp14:anchorId="7AB7B21A" wp14:editId="74389929">
                <wp:simplePos x="0" y="0"/>
                <wp:positionH relativeFrom="column">
                  <wp:posOffset>3282950</wp:posOffset>
                </wp:positionH>
                <wp:positionV relativeFrom="paragraph">
                  <wp:posOffset>104775</wp:posOffset>
                </wp:positionV>
                <wp:extent cx="272415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7B21A" id="_x0000_t202" coordsize="21600,21600" o:spt="202" path="m,l,21600r21600,l21600,xe">
                <v:stroke joinstyle="miter"/>
                <v:path gradientshapeok="t" o:connecttype="rect"/>
              </v:shapetype>
              <v:shape id="Textfeld 3" o:spid="_x0000_s1027" type="#_x0000_t202" style="position:absolute;margin-left:258.5pt;margin-top:8.2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" filled="f" stroked="f">
                <v:textbox>
                  <w:txbxContent>
                    <w:p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v:textbox>
                <w10:wrap type="square"/>
              </v:shape>
            </w:pict>
          </mc:Fallback>
        </mc:AlternateContent>
      </w:r>
      <w:r w:rsidRPr="009E77A4">
        <w:rPr>
          <w:rFonts w:ascii="Nunito Sans" w:hAnsi="Nunito Sans" w:cstheme="minorHAnsi"/>
          <w:b/>
          <w:i/>
          <w:lang w:val="de-DE"/>
        </w:rPr>
        <w:t>&gt;Forschungsinstitut&lt;</w:t>
      </w:r>
    </w:p>
    <w:p w:rsidR="004C2CF8" w:rsidRPr="009E77A4" w:rsidRDefault="004C2CF8" w:rsidP="004C2CF8">
      <w:pPr>
        <w:rPr>
          <w:rFonts w:ascii="Nunito Sans" w:hAnsi="Nunito Sans" w:cstheme="minorHAnsi"/>
          <w:b/>
          <w:lang w:val="de-DE"/>
        </w:rPr>
      </w:pPr>
    </w:p>
    <w:p w:rsidR="004C2CF8" w:rsidRPr="009E77A4" w:rsidRDefault="004C2CF8" w:rsidP="004C2CF8">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Pr="009E77A4">
        <w:rPr>
          <w:rFonts w:ascii="Nunito Sans" w:hAnsi="Nunito Sans" w:cstheme="minorHAnsi"/>
          <w:b/>
          <w:i/>
          <w:lang w:val="de-DE"/>
        </w:rPr>
        <w:t>&gt;Titel&lt;</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autoSpaceDE w:val="0"/>
        <w:outlineLvl w:val="0"/>
        <w:rPr>
          <w:rFonts w:ascii="Nunito Sans" w:hAnsi="Nunito Sans"/>
          <w:lang w:val="de-DE"/>
        </w:rPr>
      </w:pPr>
      <w:r w:rsidRPr="009E77A4">
        <w:rPr>
          <w:rFonts w:ascii="Nunito Sans" w:eastAsia="Calibri" w:hAnsi="Nunito Sans" w:cs="Times New Roman"/>
          <w:lang w:val="de-DE"/>
        </w:rPr>
        <w:t>Herzlich willkommen bei unserer Studie zum "</w:t>
      </w:r>
      <w:r w:rsidRPr="009E77A4">
        <w:rPr>
          <w:rFonts w:ascii="Nunito Sans" w:eastAsia="Calibri" w:hAnsi="Nunito Sans" w:cs="Times New Roman"/>
          <w:i/>
          <w:lang w:val="de-DE"/>
        </w:rPr>
        <w:t>&gt;Titel der Studie&lt;</w:t>
      </w:r>
      <w:r w:rsidRPr="009E77A4">
        <w:rPr>
          <w:rFonts w:ascii="Nunito Sans" w:eastAsia="Calibri" w:hAnsi="Nunito Sans" w:cs="Times New Roman"/>
          <w:lang w:val="de-DE"/>
        </w:rPr>
        <w:t>"! Wir danken Ihnen für Ihr Interesse an dieser Studie.</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Wir untersuchen mit dieser Studie, ob &gt;</w:t>
      </w:r>
      <w:r w:rsidRPr="009E77A4">
        <w:rPr>
          <w:rFonts w:ascii="Nunito Sans" w:hAnsi="Nunito Sans"/>
          <w:i/>
          <w:lang w:val="de-DE"/>
        </w:rPr>
        <w:t>etc</w:t>
      </w:r>
      <w:r w:rsidRPr="009E77A4">
        <w:rPr>
          <w:rFonts w:ascii="Nunito Sans" w:hAnsi="Nunito Sans"/>
          <w:lang w:val="de-DE"/>
        </w:rPr>
        <w:t>.&lt;.</w:t>
      </w: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Ablauf der Studie</w:t>
      </w: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Das folgende Experiment besteht aus </w:t>
      </w:r>
      <w:r w:rsidRPr="009E77A4">
        <w:rPr>
          <w:rFonts w:ascii="Nunito Sans" w:hAnsi="Nunito Sans"/>
          <w:lang w:val="de-DE"/>
        </w:rPr>
        <w:t>&gt;</w:t>
      </w:r>
      <w:r w:rsidRPr="009E77A4">
        <w:rPr>
          <w:rFonts w:ascii="Nunito Sans" w:hAnsi="Nunito Sans"/>
          <w:i/>
          <w:lang w:val="de-DE"/>
        </w:rPr>
        <w:t>Angaben zu Dauern und Pausen&lt;.</w:t>
      </w:r>
      <w:r w:rsidRPr="009E77A4">
        <w:rPr>
          <w:rFonts w:ascii="Nunito Sans" w:eastAsia="Calibri" w:hAnsi="Nunito Sans" w:cs="Times New Roman"/>
          <w:lang w:val="de-DE"/>
        </w:rPr>
        <w:t xml:space="preserve"> Insgesamt dauert das Experiment </w:t>
      </w:r>
      <w:r w:rsidRPr="009E77A4">
        <w:rPr>
          <w:rFonts w:ascii="Nunito Sans" w:hAnsi="Nunito Sans"/>
          <w:lang w:val="de-DE"/>
        </w:rPr>
        <w:t>&gt;</w:t>
      </w:r>
      <w:r w:rsidRPr="009E77A4">
        <w:rPr>
          <w:rFonts w:ascii="Nunito Sans" w:hAnsi="Nunito Sans"/>
          <w:i/>
          <w:lang w:val="de-DE"/>
        </w:rPr>
        <w:t>xx</w:t>
      </w:r>
      <w:r w:rsidRPr="009E77A4">
        <w:rPr>
          <w:rFonts w:ascii="Nunito Sans" w:hAnsi="Nunito Sans"/>
          <w:lang w:val="de-DE"/>
        </w:rPr>
        <w:t>&lt;</w:t>
      </w:r>
      <w:r w:rsidRPr="009E77A4">
        <w:rPr>
          <w:rFonts w:ascii="Nunito Sans" w:eastAsia="Calibri" w:hAnsi="Nunito Sans" w:cs="Times New Roman"/>
          <w:lang w:val="de-DE"/>
        </w:rPr>
        <w:t xml:space="preserve"> Stunden.</w:t>
      </w: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Ihre Aufgabe ist es, </w:t>
      </w:r>
      <w:r w:rsidRPr="009E77A4">
        <w:rPr>
          <w:rFonts w:ascii="Nunito Sans" w:hAnsi="Nunito Sans"/>
          <w:lang w:val="de-DE"/>
        </w:rPr>
        <w:t>&gt;</w:t>
      </w:r>
      <w:r w:rsidRPr="009E77A4">
        <w:rPr>
          <w:rFonts w:ascii="Nunito Sans" w:hAnsi="Nunito Sans"/>
          <w:i/>
          <w:lang w:val="de-DE"/>
        </w:rPr>
        <w:t>etc</w:t>
      </w:r>
      <w:r w:rsidRPr="009E77A4">
        <w:rPr>
          <w:rFonts w:ascii="Nunito Sans" w:hAnsi="Nunito Sans"/>
          <w:lang w:val="de-DE"/>
        </w:rPr>
        <w:t>.</w:t>
      </w:r>
      <w:r w:rsidRPr="009E77A4">
        <w:rPr>
          <w:rFonts w:ascii="Nunito Sans" w:eastAsia="Calibri" w:hAnsi="Nunito Sans" w:cs="Times New Roman"/>
          <w:lang w:val="de-DE"/>
        </w:rPr>
        <w:t>&lt;.</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Hier steht, was die Probanden tun müssen, bitte immer den Probanden direkt ansprechen – Sie müssen …</w:t>
      </w:r>
      <w:r w:rsidRPr="009E77A4">
        <w:rPr>
          <w:rFonts w:ascii="Nunito Sans" w:hAnsi="Nunito Sans"/>
          <w:lang w:val="de-DE"/>
        </w:rPr>
        <w:t>&lt;.</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Weitere</w:t>
      </w:r>
      <w:r w:rsidRPr="009E77A4">
        <w:rPr>
          <w:rFonts w:ascii="Nunito Sans" w:hAnsi="Nunito Sans"/>
          <w:lang w:val="de-DE"/>
        </w:rPr>
        <w:t xml:space="preserve"> </w:t>
      </w:r>
      <w:r w:rsidRPr="009E77A4">
        <w:rPr>
          <w:rFonts w:ascii="Nunito Sans" w:hAnsi="Nunito Sans"/>
          <w:i/>
          <w:lang w:val="de-DE"/>
        </w:rPr>
        <w:t>Angaben, z. B. Tragen von Ohrstöpseln, Kopfhörern, Instruktionsgabe, Interkom, Ratingskalen, Reaktionsboxen, etc.</w:t>
      </w:r>
      <w:r w:rsidRPr="009E77A4">
        <w:rPr>
          <w:rFonts w:ascii="Nunito Sans" w:hAnsi="Nunito Sans"/>
          <w:lang w:val="de-DE"/>
        </w:rPr>
        <w:t>&lt;.</w:t>
      </w:r>
      <w:r w:rsidRPr="009E77A4">
        <w:rPr>
          <w:rFonts w:ascii="Nunito Sans" w:eastAsia="Calibri" w:hAnsi="Nunito Sans" w:cs="Times New Roman"/>
          <w:lang w:val="de-DE"/>
        </w:rPr>
        <w:t xml:space="preserve"> </w:t>
      </w: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gt;Angabe über die Art der erhobenen personenbezogenen Daten&lt;.</w:t>
      </w: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Datenschutz</w:t>
      </w: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rsidR="00B67183" w:rsidRPr="009E77A4" w:rsidRDefault="00B67183" w:rsidP="00B67183">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rsidR="00B67183" w:rsidRPr="009E77A4" w:rsidRDefault="00B67183" w:rsidP="00B67183">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Sie können hier auch der Übersicht halber, die Ankreuzhäkchen oben in der Verfahrensbeschreibung löschen und im Textfeld nur auflisten, welche Daten verarbeitet werden.</w:t>
      </w:r>
    </w:p>
    <w:p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Allgemeine Kategorien personenbezogener Daten:</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Kategorien können z.B. sein</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5054789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Kontaktdaten (Name, Anschrift, E-Mail-Adresse, Telefonnummern,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631437016"/>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demografische Daten (Alter, Geschlecht,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45715392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ankverbindung (Name, IBAN, Kreditinstitut, BIC, Kontostand,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58359791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Studierendendaten (Teilnahme an Veranstaltungen, Noten, …)</w:t>
      </w:r>
    </w:p>
    <w:p w:rsidR="00B67183" w:rsidRPr="009E77A4" w:rsidRDefault="00C94FD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74384101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Abrechnungsdaten (Name, Anschrift, Identifikationsnummer als Kreditor xx, das Datum, gezahlter Betrag, Zweck der Zahlung, ggf. Bankverbindung.) </w:t>
      </w:r>
      <w:r w:rsidR="00B67183" w:rsidRPr="009E77A4">
        <w:rPr>
          <w:rFonts w:ascii="Nunito Sans" w:hAnsi="Nunito Sans"/>
          <w:color w:val="4F81BD" w:themeColor="accent1"/>
          <w:highlight w:val="yellow"/>
          <w:lang w:val="de-DE"/>
        </w:rPr>
        <w:t>Nicht vergessen, bei Beteiligung des Dez. 2</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21236447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1009946507"/>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C94FD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5427956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Besondere Kategorien personenbezogener Daten:</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88000423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rassische und ethnische Herkunft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13927434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politische Meinungen (…)</w:t>
      </w:r>
    </w:p>
    <w:p w:rsidR="00B67183" w:rsidRPr="009E77A4" w:rsidRDefault="00C94FDC" w:rsidP="00B67183">
      <w:pPr>
        <w:widowControl/>
        <w:spacing w:line="276" w:lineRule="auto"/>
        <w:ind w:left="784" w:hanging="784"/>
        <w:rPr>
          <w:rFonts w:ascii="Nunito Sans" w:hAnsi="Nunito Sans"/>
          <w:highlight w:val="yellow"/>
          <w:lang w:val="de-DE"/>
        </w:rPr>
      </w:pPr>
      <w:sdt>
        <w:sdtPr>
          <w:rPr>
            <w:rFonts w:ascii="Nunito Sans" w:hAnsi="Nunito Sans"/>
            <w:highlight w:val="yellow"/>
            <w:lang w:val="de-DE"/>
          </w:rPr>
          <w:id w:val="-18916474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religiöse oder weltanschauliche Überzeugungen oder die </w:t>
      </w:r>
    </w:p>
    <w:p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Gewerkschaftszugehörigkeit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129017211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netischen Daten (…)</w:t>
      </w:r>
    </w:p>
    <w:p w:rsidR="00B67183" w:rsidRPr="009E77A4" w:rsidRDefault="00C94FDC" w:rsidP="00B67183">
      <w:pPr>
        <w:widowControl/>
        <w:spacing w:line="276" w:lineRule="auto"/>
        <w:rPr>
          <w:rFonts w:ascii="Nunito Sans" w:hAnsi="Nunito Sans"/>
          <w:highlight w:val="yellow"/>
          <w:lang w:val="de-DE"/>
        </w:rPr>
      </w:pPr>
      <w:sdt>
        <w:sdtPr>
          <w:rPr>
            <w:rFonts w:ascii="Nunito Sans" w:hAnsi="Nunito Sans"/>
            <w:highlight w:val="yellow"/>
            <w:lang w:val="de-DE"/>
          </w:rPr>
          <w:id w:val="105720428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iometrischen Daten zur eindeutigen Identifizierung einer Person (…)</w:t>
      </w:r>
    </w:p>
    <w:p w:rsidR="00B67183" w:rsidRPr="009E77A4" w:rsidRDefault="00C94FDC" w:rsidP="00B67183">
      <w:pPr>
        <w:widowControl/>
        <w:spacing w:line="276" w:lineRule="auto"/>
        <w:rPr>
          <w:rFonts w:ascii="Nunito Sans" w:hAnsi="Nunito Sans"/>
          <w:b/>
          <w:spacing w:val="-1"/>
          <w:highlight w:val="yellow"/>
          <w:lang w:val="de-DE"/>
        </w:rPr>
      </w:pPr>
      <w:sdt>
        <w:sdtPr>
          <w:rPr>
            <w:rFonts w:ascii="Nunito Sans" w:hAnsi="Nunito Sans"/>
            <w:highlight w:val="yellow"/>
            <w:lang w:val="de-DE"/>
          </w:rPr>
          <w:id w:val="880547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sundheitsdaten (…)</w:t>
      </w:r>
    </w:p>
    <w:p w:rsidR="00B67183" w:rsidRPr="009E77A4" w:rsidRDefault="00B67183" w:rsidP="00B67183">
      <w:pPr>
        <w:widowControl/>
        <w:spacing w:line="276" w:lineRule="auto"/>
        <w:rPr>
          <w:rFonts w:ascii="Nunito Sans" w:hAnsi="Nunito Sans" w:cs="Arial"/>
          <w:lang w:val="de-DE"/>
        </w:rPr>
      </w:pP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rsidR="00B67183" w:rsidRPr="009E77A4" w:rsidRDefault="00B67183" w:rsidP="00B67183">
      <w:pPr>
        <w:widowControl/>
        <w:spacing w:line="20" w:lineRule="atLeast"/>
        <w:jc w:val="both"/>
        <w:rPr>
          <w:rFonts w:ascii="Nunito Sans" w:hAnsi="Nunito Sans" w:cs="Arial"/>
          <w:lang w:val="de-DE"/>
        </w:rPr>
      </w:pPr>
      <w:r w:rsidRPr="009E77A4">
        <w:rPr>
          <w:rFonts w:ascii="Nunito Sans" w:hAnsi="Nunito Sans" w:cs="Arial"/>
          <w:lang w:val="de-DE"/>
        </w:rPr>
        <w:t>[…]</w:t>
      </w:r>
    </w:p>
    <w:p w:rsidR="00B67183" w:rsidRPr="009E77A4" w:rsidRDefault="00B67183" w:rsidP="00B67183">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Welches Verfahren wird eingesetzt? Kodierliste, persönliches Codewort? Wer hat Zugriff auf den „Schlüssel“ zur Zuordnung der Pseudonyme? Wo wird die Kodierliste/Codewort gespeichert?</w:t>
      </w:r>
    </w:p>
    <w:p w:rsidR="00B67183" w:rsidRPr="009E77A4" w:rsidRDefault="00B67183" w:rsidP="004C2CF8">
      <w:pPr>
        <w:autoSpaceDE w:val="0"/>
        <w:rPr>
          <w:rFonts w:ascii="Nunito Sans" w:eastAsia="Calibri" w:hAnsi="Nunito Sans" w:cs="Times New Roman"/>
          <w:i/>
          <w:lang w:val="de-DE"/>
        </w:rPr>
      </w:pPr>
    </w:p>
    <w:p w:rsidR="00B67183" w:rsidRPr="009E77A4" w:rsidRDefault="00B67183" w:rsidP="004C2CF8">
      <w:pPr>
        <w:autoSpaceDE w:val="0"/>
        <w:rPr>
          <w:rFonts w:ascii="Nunito Sans" w:eastAsia="Calibri" w:hAnsi="Nunito Sans" w:cs="Times New Roman"/>
          <w:i/>
          <w:lang w:val="de-DE"/>
        </w:rPr>
      </w:pP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Sollten Sie noch Fragen haben, wenden Sie sich damit bitte an den Versuchsleiter.</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EEG Studie bitte folgende Textpassage nutzen:</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im Rahmen dieser Studie werden wir bei Ihnen ein Elektroencephalogramm (EEG) aufzeichnen. </w:t>
      </w:r>
      <w:r w:rsidRPr="009E77A4">
        <w:rPr>
          <w:rFonts w:ascii="Nunito Sans" w:hAnsi="Nunito Sans" w:cs="Arial"/>
          <w:i/>
          <w:lang w:val="de-DE"/>
        </w:rPr>
        <w:t xml:space="preserve">Hierbei handelt es sich um die elektrische Aktivität des Gehirns, die an der Kopfoberfläche gemessen werden kann. </w:t>
      </w:r>
      <w:r w:rsidRPr="009E77A4">
        <w:rPr>
          <w:rFonts w:ascii="Nunito Sans" w:hAnsi="Nunito Sans"/>
          <w:i/>
          <w:lang w:val="de-DE"/>
        </w:rPr>
        <w:t xml:space="preserve">Das EEG wird </w:t>
      </w:r>
      <w:r w:rsidRPr="009E77A4">
        <w:rPr>
          <w:rFonts w:ascii="Nunito Sans" w:hAnsi="Nunito Sans" w:cs="Arial"/>
          <w:i/>
          <w:lang w:val="de-DE"/>
        </w:rPr>
        <w:t xml:space="preserve">mit Hilfe von Elektroden, die direkt / mit Hilfe einer elastischen Kappe auf der Kopfoberfläche befestigt werden, aufgezeichnet. </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b/>
          <w:i/>
          <w:lang w:val="de-DE"/>
        </w:rPr>
      </w:pPr>
      <w:r w:rsidRPr="009E77A4">
        <w:rPr>
          <w:rFonts w:ascii="Nunito Sans" w:hAnsi="Nunito Sans" w:cs="Arial"/>
          <w:i/>
          <w:lang w:val="de-DE"/>
        </w:rPr>
        <w:t>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fMRT Studie bitte folgende Textpassage nutz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hAnsi="Nunito Sans"/>
          <w:i/>
          <w:lang w:val="de-DE"/>
        </w:rPr>
      </w:pPr>
      <w:r w:rsidRPr="009E77A4">
        <w:rPr>
          <w:rFonts w:ascii="Nunito Sans" w:hAnsi="Nunito Sans"/>
          <w:i/>
          <w:lang w:val="de-DE"/>
        </w:rPr>
        <w:t xml:space="preserve">im Rahmen der Studie werden wir bei Ihnen eine </w:t>
      </w:r>
      <w:r w:rsidRPr="009E77A4">
        <w:rPr>
          <w:rFonts w:ascii="Nunito Sans" w:hAnsi="Nunito Sans" w:cs="Arial"/>
          <w:i/>
          <w:lang w:val="de-DE"/>
        </w:rPr>
        <w:t xml:space="preserve">Magnetresonanztomographie (MRT; </w:t>
      </w:r>
      <w:r w:rsidRPr="009E77A4">
        <w:rPr>
          <w:rFonts w:ascii="Nunito Sans" w:hAnsi="Nunito Sans" w:cs="Arial"/>
          <w:i/>
          <w:lang w:val="de-DE"/>
        </w:rPr>
        <w:lastRenderedPageBreak/>
        <w:t xml:space="preserve">Kernspintomographie) </w:t>
      </w:r>
      <w:r w:rsidRPr="009E77A4">
        <w:rPr>
          <w:rFonts w:ascii="Nunito Sans" w:hAnsi="Nunito Sans"/>
          <w:i/>
          <w:lang w:val="de-DE"/>
        </w:rPr>
        <w:t>durchführ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Die MRT-Technologie ist ein sogenanntes nicht-invasives Verfahren, d. h. es ist für den Körper nach heutigem Erkenntnisstand unschädlich. Im Unterschied zu anderen diagnostischen Verfahren wird bei der MRT-Technologie keine ionisierende Strahlung (Radioaktivität) eingesetzt. Nach heutigem Wissensstand, basierend auf mehr als 20-jähriger Erfahrung mit der MRT-Technologie, die täglich in allen größeren Kliniken eingesetzt wird, sind keine Nebeneffekte bekannt. Darüber hinaus gibt es keine Hinweise auf negative Langzeiteffekte der MRT-Technologie auf den menschlichen Körper.</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Sie werden auf einem Tisch liegen, welcher Sie in die zylinderförmige Öffnung des MR-Tomographen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gt;xx&lt; Minuten. Sie werden gebeten, eine einfache Aufgabe im MR-Tomographen durchzuführen (Dauer ca. &gt;yy&lt; min). Danach erfolgt eine genauere Aufnahme von der Struktur Ihres Gehirns (Dauer ca. &gt;zz&lt; min). Vor der Untersuchung ist deshalb ein Gang zur Toilette ratsam. Sie haben während der Untersuchung jederzeit die Möglichkeit, mit den Untersuchern über eine Wechselsprechanlage in Kontakt zu treten. Zusätzlich bekommen Sie einen Alarmknopf (Druckball) mit in den MR-Tomographen. Auf Ihren Wunsch hin können Sie jederzeit aus dem MR-Tomographen hinausgefahren werden. Abgesehen von möglichen Unbequemlichkeiten, die vom langen, stillen Liegen resultieren, sollten Sie keine Beschwerden während der Untersuchung hab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Verdana"/>
          <w:i/>
          <w:lang w:val="de-DE"/>
        </w:rPr>
      </w:pPr>
      <w:r w:rsidRPr="009E77A4">
        <w:rPr>
          <w:rFonts w:ascii="Nunito Sans" w:hAnsi="Nunito Sans" w:cs="Arial"/>
          <w:b/>
          <w:bCs/>
          <w:i/>
          <w:lang w:val="de-DE"/>
        </w:rPr>
        <w:t>Die Anwendung von Magnetfeldern bei der MRT-Untersuchung schließt die Teilnahme von Personen aus, die elektrische Geräte (z. B. Herzschrittmacher, Medikamentenpumpen usw.) oder Metallteile (z. B. Schrauben nach Knochenbruch) im oder am Körper haben. Ebenso ist die Teilnahme von Frauen im gebärfähigen Alter, die schwanger sind oder schwanger sein könnten, ausgeschlossen, da die Wirkung des Magnetfeldes auf den Embryo nicht ausreichend untersucht ist. Die räumlichen Verhältnisse im MR-Tomographen lassen es nicht zu, Personen mit starken Rückenbeschwerden oder übermäßigem Übergewicht zu untersuchen. Auch sollten große, schnelle Bewegungen im MR-Tomographen unterbleiben, um keinen Magnetstrom zu induzieren.[BITTE DEN SCREENING-BOGEN ANHÄNGEN]</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outlineLvl w:val="0"/>
        <w:rPr>
          <w:rFonts w:ascii="Nunito Sans" w:hAnsi="Nunito Sans" w:cs="Arial"/>
          <w:b/>
          <w:i/>
          <w:lang w:val="de-DE"/>
        </w:rPr>
      </w:pPr>
      <w:r w:rsidRPr="009E77A4">
        <w:rPr>
          <w:rFonts w:ascii="Nunito Sans" w:hAnsi="Nunito Sans" w:cs="Arial"/>
          <w:b/>
          <w:i/>
          <w:lang w:val="de-DE"/>
        </w:rPr>
        <w:t>Auffällige Befunde</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w:t>
      </w:r>
      <w:r w:rsidRPr="009E77A4">
        <w:rPr>
          <w:rFonts w:ascii="Nunito Sans" w:hAnsi="Nunito Sans" w:cs="Arial"/>
          <w:i/>
          <w:lang w:val="de-DE"/>
        </w:rPr>
        <w:t>der Abschluss einer privaten Krankenversicherung oder einer Lebensversicherung erschwert werden</w:t>
      </w:r>
      <w:r w:rsidRPr="009E77A4">
        <w:rPr>
          <w:rFonts w:ascii="Nunito Sans" w:hAnsi="Nunito Sans"/>
          <w:i/>
          <w:lang w:val="de-DE"/>
        </w:rPr>
        <w:t xml:space="preserve">. </w:t>
      </w:r>
    </w:p>
    <w:p w:rsidR="004C2CF8" w:rsidRPr="009E77A4" w:rsidRDefault="004C2CF8" w:rsidP="004C2CF8">
      <w:pPr>
        <w:autoSpaceDE w:val="0"/>
        <w:rPr>
          <w:rFonts w:ascii="Nunito Sans" w:eastAsia="Calibri" w:hAnsi="Nunito Sans" w:cs="Times New Roman"/>
          <w:i/>
          <w:lang w:val="de-DE"/>
        </w:rPr>
      </w:pP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TMS Studie bitte folgende Textpassage nutz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hAnsi="Nunito Sans"/>
          <w:i/>
          <w:lang w:val="de-DE"/>
        </w:rPr>
        <w:t>Im Rahmen der Studie werden wir bei Ihnen die transkranielle Magnetstimulation (TMS) einsetzen.</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lastRenderedPageBreak/>
        <w:t>Die TMS ermöglicht es, Einblicke in den Einfluss einer Hirnregion auf die Verarbeitung von Aufgaben zu erhalten. Es ist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1 für online single- und triple pulse TMS</w:t>
      </w:r>
      <w:r w:rsidRPr="009E77A4">
        <w:rPr>
          <w:rFonts w:ascii="Nunito Sans" w:hAnsi="Nunito Sans"/>
          <w:i/>
          <w:lang w:val="de-DE" w:eastAsia="de-DE"/>
        </w:rPr>
        <w:t xml:space="preserve"> Diese Technik kann nicht nur zur Untersuchung von Hirnregionen benutzt werden, sondern auch dazu, um Hirnregionen kurzfristig für wenige Sekunden in ihrer Funktion zu stören. Die Wirkung von TMS verfliegt innerhalb von Sekunden vollständig. Zur Durchführung werden kurze Pulsfolgen, die sich in unserer Untersuchung aus bis zu drei Pulsen zusammensetzen, innerhalb von einigen hundert Millisekunden verabreicht. </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2 für offline rTMS</w:t>
      </w:r>
      <w:r w:rsidRPr="009E77A4">
        <w:rPr>
          <w:rFonts w:ascii="Nunito Sans" w:hAnsi="Nunito Sans"/>
          <w:i/>
          <w:lang w:val="de-DE" w:eastAsia="de-DE"/>
        </w:rPr>
        <w:t xml:space="preserve"> Diese Technik kann nicht nur zur Untersuchung von Hirnregionen benutzt werden, sondern auch dazu, um Hirnregionen kurzzeitig (d. h. für wenige Minuten) in ihrer Funktion zu stören. Dies geschieht in Form einer ca. 10 bis 20 Minuten andauernden Stimulation mit TMS-Pulsen. Das eigentliche Experiment wird getrennt von dieser Phase durchgeführt, d. h. vor bzw. nach der Stimulation mit TMS.</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Wir führen unsere Studien nur auf eine Weise durch, wie sie in international angewendeten Sicherheitsrichtlinien festgelegt ist. Es kann dennoch nicht mit letzter Sicherheit ausgeschlossen werden, dass in Ausnahmefällen auch bei gesunden Versuchsteilnehmern und bei Anwendung niedrigerer magnetischer Dosen ein epileptischer Anfall auftreten kann. Das Risiko eines derartigen Zwischenfalls ist 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oder die Vorschädigungen des Gehirns hatten. Sie dürfen daher an dieser Studie nur teilnehmen, wenn Sie bisher noch nie einen epileptischen Anfall erlitten haben.</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Alle Personen, die in unserem Labor TMS durchführen, werden regelmäßig in Maßnahmen für Erste Hilfe geschult. Im Falle eines Anfalls würde weiterhin ein Notarzt gerufen, und Sie würden in das nächstgelegene geeignete Krankenhaus gebracht.</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lang w:val="de-DE" w:eastAsia="de-DE"/>
        </w:rPr>
      </w:pPr>
      <w:r w:rsidRPr="009E77A4">
        <w:rPr>
          <w:rFonts w:ascii="Nunito Sans" w:hAnsi="Nunito Sans"/>
          <w:i/>
          <w:lang w:val="de-DE" w:eastAsia="de-DE"/>
        </w:rPr>
        <w:t>Neben Epilepsie gibt es einige weitere gesundheitliche Einschränkungen für die Teilnahme an TMS-Studien. Diese werden im beiliegenden Fragebogen erfasst, den der Versuchsleiter nach dem Ausfüllen mit Ihnen durchsprechen wird.</w:t>
      </w:r>
      <w:r w:rsidRPr="009E77A4">
        <w:rPr>
          <w:rFonts w:ascii="Nunito Sans" w:hAnsi="Nunito Sans" w:cs="Arial"/>
          <w:b/>
          <w:bCs/>
          <w:i/>
          <w:lang w:val="de-DE"/>
        </w:rPr>
        <w:t xml:space="preserve"> [BITTE DEN SCREENING-BOGEN ANHÄNG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Freiwilligkeit und Anonymität</w:t>
      </w:r>
    </w:p>
    <w:p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Teilnahme an der Studie ist freiwillig. Sie können jederzeit und ohne Angabe von Gründen die Teilnahme an dieser Studie beenden, ohne dass Ihnen daraus Nachteile entstehen. Auch wenn Sie die Studie vorzeitig abbrechen, haben Sie Anspruch auf </w:t>
      </w:r>
      <w:r w:rsidRPr="009E77A4">
        <w:rPr>
          <w:rFonts w:ascii="Nunito Sans" w:hAnsi="Nunito Sans" w:cstheme="minorHAnsi"/>
          <w:i/>
          <w:lang w:val="de-DE"/>
        </w:rPr>
        <w:t>eine entsprechende Vergütung / entsprechende Versuchspersonenstunden</w:t>
      </w:r>
      <w:r w:rsidRPr="009E77A4">
        <w:rPr>
          <w:rFonts w:ascii="Nunito Sans" w:hAnsi="Nunito Sans" w:cstheme="minorHAnsi"/>
          <w:lang w:val="de-DE"/>
        </w:rPr>
        <w:t xml:space="preserve"> für den bis dahin erbrachten Zeitaufwand.</w:t>
      </w:r>
    </w:p>
    <w:p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im Rahmen dieser Studie erhobenen, oben beschriebenen Daten und persönlichen </w:t>
      </w:r>
      <w:r w:rsidRPr="009E77A4">
        <w:rPr>
          <w:rFonts w:ascii="Nunito Sans" w:hAnsi="Nunito Sans" w:cstheme="minorHAnsi"/>
          <w:lang w:val="de-DE"/>
        </w:rPr>
        <w:lastRenderedPageBreak/>
        <w:t xml:space="preserve">Mitteilungen werden vertraulich behandelt. So unterliegen diejenigen Projektmitarbeiter, die durch direkten Kontakt mit Ihnen über personenbezogene Daten verfügen, der Schweigepflicht. </w:t>
      </w:r>
      <w:r w:rsidR="005F5FBE" w:rsidRPr="009E77A4">
        <w:rPr>
          <w:rFonts w:ascii="Nunito Sans" w:hAnsi="Nunito Sans" w:cstheme="minorHAnsi"/>
          <w:lang w:val="de-DE"/>
        </w:rPr>
        <w:t>Des Weiteren</w:t>
      </w:r>
      <w:r w:rsidRPr="009E77A4">
        <w:rPr>
          <w:rFonts w:ascii="Nunito Sans" w:hAnsi="Nunito Sans" w:cstheme="minorHAnsi"/>
          <w:lang w:val="de-DE"/>
        </w:rPr>
        <w:t xml:space="preserve"> wird die Veröffentlichung der Ergebnisse der Studie in anonymisierter Form erfolgen, d. h. ohne dass Ihre Daten Ihrer Person zugeordnet werden können. </w:t>
      </w:r>
    </w:p>
    <w:p w:rsidR="004C2CF8" w:rsidRPr="009E77A4" w:rsidRDefault="004C2CF8" w:rsidP="004C2CF8">
      <w:pPr>
        <w:keepNext/>
        <w:keepLines/>
        <w:spacing w:after="120"/>
        <w:outlineLvl w:val="0"/>
        <w:rPr>
          <w:rFonts w:ascii="Nunito Sans" w:hAnsi="Nunito Sans" w:cstheme="minorHAnsi"/>
          <w:b/>
          <w:lang w:val="de-DE"/>
        </w:rPr>
      </w:pPr>
      <w:r w:rsidRPr="009E77A4">
        <w:rPr>
          <w:rFonts w:ascii="Nunito Sans" w:hAnsi="Nunito Sans" w:cstheme="minorHAnsi"/>
          <w:b/>
          <w:lang w:val="de-DE"/>
        </w:rPr>
        <w:t>Datenschutz (nicht relevante Passage löschen, bitte falls möglich keine Formulierungen verändern, da nur die Formulierungen hier mit dem Datenschutzbeauftragten abgesprochen sind)</w:t>
      </w:r>
    </w:p>
    <w:p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Die Erhebung und Verarbeitung Ihrer oben beschriebenen persönlichen Daten erfolgt pseudonymisiert im &gt;Angabe Institut&lt;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meinem Namen in Verbindung bringen. Die Kodierliste wird in einem abschließbaren Schrank aufbewahrt und nach Abschluss &gt;der Datenerhebung / der Datenauswertung&lt;, spätestens aber am &gt;Datum&lt;, vernichtet. Ihre Daten sind dann anonymisiert. Damit ist es niemandem mehr möglich, die erhobenen Daten mit Ihrem Namen in Verbindung zu bringen. Die anonymisierten Daten werden mindestens 10 Jahre gespeichert. Solange die Kodierliste existiert, können Sie die Löschung aller von Ihnen erhobenen Daten verlangen. Ist die Kodierliste aber erst einmal gelöscht, können wir Ihren Datensatz nicht mehr identifizieren. Deshalb können wir Ihrem Verlangen nach Löschung Ihrer Daten nur solange nachkommen, wie die Kodierliste existiert. </w:t>
      </w:r>
    </w:p>
    <w:p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Persönliches Codewort“:</w:t>
      </w:r>
      <w:r w:rsidRPr="009E77A4">
        <w:rPr>
          <w:rFonts w:ascii="Nunito Sans" w:hAnsi="Nunito Sans" w:cstheme="minorHAnsi"/>
          <w:i/>
          <w:lang w:val="de-DE"/>
        </w:rPr>
        <w:t xml:space="preserve"> Die Erhebung Ihrer oben beschriebenen persönlichen Daten erfolgt vollständig anonymisiert, d. h. an keiner Stelle wird Ihr Name erfragt. Ihre Antworten und Ergebnisse werden unter einem persönlichen Codewort gespeichert, das Sie selbst anhand einer Regel erstellt haben und das außer Ihnen niemand kennt. Das heißt, es ist niemandem möglich, Ihre Daten mit Ihrem Namen in Verbindung zu bringen.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nleitung „Wie erstellen Sie Ihr persönliches Codewort?“ Dieses Blatt verbleibt bei Ihnen. Bewahren Sie es bitte sorgfältig auf, damit Sie ggf. später die Löschung Ihrer Daten verlangen können.</w:t>
      </w: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Vergütung</w:t>
      </w:r>
    </w:p>
    <w:p w:rsidR="004C2CF8" w:rsidRPr="009E77A4" w:rsidRDefault="004C2CF8" w:rsidP="004C2CF8">
      <w:pPr>
        <w:spacing w:after="120"/>
        <w:rPr>
          <w:rFonts w:ascii="Nunito Sans" w:hAnsi="Nunito Sans" w:cs="Arial"/>
          <w:i/>
          <w:lang w:val="de-DE"/>
        </w:rPr>
      </w:pPr>
      <w:r w:rsidRPr="009E77A4">
        <w:rPr>
          <w:rFonts w:ascii="Nunito Sans" w:hAnsi="Nunito Sans" w:cstheme="minorHAnsi"/>
          <w:i/>
          <w:lang w:val="de-DE"/>
        </w:rPr>
        <w:t xml:space="preserve">Für die Teilnahme an der Untersuchung erhalten Sie eine Vergütung in Höhe von </w:t>
      </w:r>
      <w:r w:rsidRPr="009E77A4">
        <w:rPr>
          <w:rFonts w:ascii="Nunito Sans" w:hAnsi="Nunito Sans" w:cs="Arial"/>
          <w:i/>
          <w:lang w:val="de-DE"/>
        </w:rPr>
        <w:t xml:space="preserve">xx € pro Stunde. Die Vergütung wird Ihnen in bar / bargeldlos per Überweisung ausgezahlt. Bei Empfang der Vergütung in bar müssen Sie eine Quittung mit Angabe Ihres Namens und Ihrer Adresse unterschreiben. Bei einer Überweisung der Vergütung müssen Sie Ihre Kontoverbindung angeben. Sie können nach Wahl auch eine Gutschrift von Versuchspersonenstunden in Höhe der aufgewendeten Zeit erhalten. Alle diesbezüglichen Informationen werden völlig separat von den Untersuchungsdaten aufbewahrt. </w:t>
      </w:r>
    </w:p>
    <w:p w:rsidR="00712572" w:rsidRPr="009E77A4" w:rsidRDefault="00712572" w:rsidP="00712572">
      <w:pPr>
        <w:widowControl/>
        <w:spacing w:line="20" w:lineRule="atLeast"/>
        <w:jc w:val="both"/>
        <w:rPr>
          <w:rFonts w:ascii="Nunito Sans" w:hAnsi="Nunito Sans" w:cstheme="minorHAnsi"/>
          <w:lang w:val="de-DE"/>
        </w:rPr>
      </w:pP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Bei differenzierten Löschfristen:</w:t>
      </w:r>
    </w:p>
    <w:p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Ihre personenbezogenen Daten werden unterschiedlich lange gespeichert. Im Einzeln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z.B.</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brechnungsdat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 xml:space="preserve">Löschung 10 Jahre nach Beendigung des Projekts. </w:t>
      </w:r>
      <w:r w:rsidRPr="009E77A4">
        <w:rPr>
          <w:rFonts w:ascii="Nunito Sans" w:hAnsi="Nunito Sans"/>
          <w:b/>
          <w:highlight w:val="yellow"/>
          <w:lang w:val="de-DE"/>
        </w:rPr>
        <w:t>Begründung:</w:t>
      </w:r>
      <w:r w:rsidRPr="009E77A4">
        <w:rPr>
          <w:rFonts w:ascii="Nunito Sans" w:hAnsi="Nunito Sans"/>
          <w:highlight w:val="yellow"/>
          <w:lang w:val="de-DE"/>
        </w:rPr>
        <w:t xml:space="preserve"> 10-Jährige Aufbewahrungsfrist des Dezernats 2 gem. § 147 Abgabenordnung. </w:t>
      </w:r>
    </w:p>
    <w:p w:rsidR="00712572" w:rsidRPr="009E77A4" w:rsidRDefault="00712572" w:rsidP="00712572">
      <w:pPr>
        <w:widowControl/>
        <w:spacing w:line="276" w:lineRule="auto"/>
        <w:jc w:val="both"/>
        <w:rPr>
          <w:rFonts w:ascii="Nunito Sans" w:hAnsi="Nunito Sans"/>
          <w:highlight w:val="yellow"/>
          <w:lang w:val="de-DE"/>
        </w:rPr>
      </w:pP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Demografische Dat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nonymisierung unmittelbar nach Wegfall des mit der Datenverarbeitung verfolgten Zwecks, spätestens nach 10 Jahren (gute wissenschaftliche Praxis).</w:t>
      </w:r>
    </w:p>
    <w:p w:rsidR="00712572" w:rsidRPr="009E77A4" w:rsidRDefault="00712572" w:rsidP="00712572">
      <w:pPr>
        <w:widowControl/>
        <w:spacing w:line="276" w:lineRule="auto"/>
        <w:jc w:val="both"/>
        <w:rPr>
          <w:rFonts w:ascii="Nunito Sans" w:hAnsi="Nunito Sans"/>
          <w:highlight w:val="yellow"/>
          <w:lang w:val="de-DE"/>
        </w:rPr>
      </w:pP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Kontaktdaten:</w:t>
      </w:r>
    </w:p>
    <w:p w:rsidR="00712572" w:rsidRPr="009E77A4" w:rsidRDefault="00712572" w:rsidP="00712572">
      <w:pPr>
        <w:widowControl/>
        <w:spacing w:line="276" w:lineRule="auto"/>
        <w:rPr>
          <w:rFonts w:ascii="Nunito Sans" w:hAnsi="Nunito Sans"/>
          <w:i/>
          <w:highlight w:val="yellow"/>
          <w:lang w:val="de-DE"/>
        </w:rPr>
      </w:pPr>
      <w:r w:rsidRPr="009E77A4">
        <w:rPr>
          <w:rFonts w:ascii="Nunito Sans" w:hAnsi="Nunito Sans"/>
          <w:highlight w:val="yellow"/>
          <w:lang w:val="de-DE"/>
        </w:rPr>
        <w:t>Löschung unmittelbar nach Abschluss und Auswertung der Daten.</w:t>
      </w:r>
    </w:p>
    <w:p w:rsidR="00712572" w:rsidRPr="009E77A4" w:rsidRDefault="00712572" w:rsidP="00712572">
      <w:pPr>
        <w:widowControl/>
        <w:spacing w:line="276" w:lineRule="auto"/>
        <w:rPr>
          <w:rFonts w:ascii="Nunito Sans" w:hAnsi="Nunito Sans"/>
          <w:lang w:val="de-DE"/>
        </w:rPr>
      </w:pPr>
    </w:p>
    <w:p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eine </w:t>
      </w:r>
      <w:r w:rsidRPr="009E77A4">
        <w:rPr>
          <w:rFonts w:ascii="Nunito Sans" w:hAnsi="Nunito Sans" w:cs="Arial"/>
          <w:b/>
          <w:i/>
          <w:color w:val="4F81BD" w:themeColor="accent1"/>
          <w:lang w:val="de-DE"/>
        </w:rPr>
        <w:t>Veröffentlichung der Daten</w:t>
      </w:r>
      <w:r w:rsidRPr="009E77A4">
        <w:rPr>
          <w:rFonts w:ascii="Nunito Sans" w:hAnsi="Nunito Sans" w:cs="Arial"/>
          <w:i/>
          <w:color w:val="4F81BD" w:themeColor="accent1"/>
          <w:lang w:val="de-DE"/>
        </w:rPr>
        <w:t xml:space="preserve"> beabsichtigt ist, diesen Baustein nehmen</w:t>
      </w:r>
    </w:p>
    <w:p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Nach Auswertung aller Daten und Abschluss der Studie, spätestens jedoch nach Wegfall des Forschungszwecks, 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ie Verantwortliche nach § 13 Absatz 2 Satz 1 Niedersächsisches Datenschutzgesetz (NDSG) verpflichtet.  Anonymisierung bedeutet, dass niemand mehr Ihre Daten Ihrer Person zuordnen kann. Ihre Daten sind dann nicht mehr „personenbezogen“ im Sinne der datenschutzrechtlichen Rechtsvorschriften.</w:t>
      </w:r>
    </w:p>
    <w:p w:rsidR="00712572" w:rsidRPr="009E77A4" w:rsidRDefault="00712572" w:rsidP="00712572">
      <w:pPr>
        <w:widowControl/>
        <w:spacing w:line="20" w:lineRule="atLeast"/>
        <w:jc w:val="both"/>
        <w:rPr>
          <w:rFonts w:ascii="Nunito Sans" w:hAnsi="Nunito Sans" w:cs="Arial"/>
          <w:i/>
          <w:color w:val="4F81BD" w:themeColor="accent1"/>
          <w:lang w:val="de-DE"/>
        </w:rPr>
      </w:pPr>
    </w:p>
    <w:p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Sofern Vergütung gezahlt wird und Aufbewahrungspflichten bestehen:</w:t>
      </w:r>
    </w:p>
    <w:p w:rsidR="00712572" w:rsidRPr="009E77A4" w:rsidRDefault="00712572" w:rsidP="00712572">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 xml:space="preserve">Ihre Abrechnungsdaten bleiben bis zu ihrer Löschung nach zehn Jahren nur noch für das Buchhaltungs-/Abrechnungssystem und dessen Mitarbeiter sichtbar. </w:t>
      </w:r>
    </w:p>
    <w:p w:rsidR="00712572" w:rsidRPr="009E77A4" w:rsidRDefault="00712572" w:rsidP="00712572">
      <w:pPr>
        <w:widowControl/>
        <w:spacing w:line="20" w:lineRule="atLeast"/>
        <w:jc w:val="both"/>
        <w:rPr>
          <w:rFonts w:ascii="Nunito Sans" w:hAnsi="Nunito Sans" w:cs="Arial"/>
          <w:i/>
          <w:color w:val="4F81BD" w:themeColor="accent1"/>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Diese Studie dient ausschließlich Forschungszwecken. […] </w:t>
      </w:r>
    </w:p>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Sofern Weitergabe weder an Dritte noch an Drittländer/internationale Organisationen</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Die Sie betreffenden personenbezogenen Daten werden ohne Ihre Einwilligung nicht an Dritte weitergegeben.</w:t>
      </w:r>
    </w:p>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 xml:space="preserve">Sofern Weitergabe an andere Personen/Behörden/Einrichtungen/Stellen: </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 xml:space="preserve">Die Sie betreffenden personenbezogenen Daten werden können an </w:t>
      </w:r>
      <w:r w:rsidRPr="009E77A4">
        <w:rPr>
          <w:rFonts w:ascii="Nunito Sans" w:hAnsi="Nunito Sans" w:cs="Arial"/>
          <w:i/>
          <w:highlight w:val="lightGray"/>
          <w:lang w:val="de-DE"/>
        </w:rPr>
        <w:t>&gt;Empfänger/Kategorien von Empfängern&lt;</w:t>
      </w:r>
      <w:r w:rsidRPr="009E77A4">
        <w:rPr>
          <w:rFonts w:ascii="Nunito Sans" w:hAnsi="Nunito Sans" w:cs="Arial"/>
          <w:i/>
          <w:lang w:val="de-DE"/>
        </w:rPr>
        <w:t xml:space="preserve"> </w:t>
      </w:r>
      <w:r w:rsidRPr="009E77A4">
        <w:rPr>
          <w:rFonts w:ascii="Nunito Sans" w:hAnsi="Nunito Sans" w:cs="Arial"/>
          <w:lang w:val="de-DE"/>
        </w:rPr>
        <w:t xml:space="preserve">weitergegeben werden, wenn </w:t>
      </w:r>
      <w:r w:rsidRPr="009E77A4">
        <w:rPr>
          <w:rFonts w:ascii="Nunito Sans" w:hAnsi="Nunito Sans" w:cs="Arial"/>
          <w:i/>
          <w:highlight w:val="lightGray"/>
          <w:lang w:val="de-DE"/>
        </w:rPr>
        <w:t>&gt;Zweck der Weitergabe nennen&lt;.</w:t>
      </w:r>
    </w:p>
    <w:p w:rsidR="00712572" w:rsidRPr="009E77A4" w:rsidRDefault="00712572" w:rsidP="00712572">
      <w:pPr>
        <w:widowControl/>
        <w:spacing w:line="276" w:lineRule="auto"/>
        <w:jc w:val="both"/>
        <w:rPr>
          <w:rFonts w:ascii="Nunito Sans" w:hAnsi="Nunito Sans" w:cs="Arial"/>
          <w:i/>
          <w:color w:val="4F81BD" w:themeColor="accent1"/>
          <w:lang w:val="de-DE"/>
        </w:rPr>
      </w:pP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Weitergabe an Drittland o. internationale Organisation: </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 xml:space="preserve">Die Sie betreffenden Daten können an </w:t>
      </w:r>
      <w:r w:rsidRPr="009E77A4">
        <w:rPr>
          <w:rFonts w:ascii="Nunito Sans" w:hAnsi="Nunito Sans" w:cs="Arial"/>
          <w:i/>
          <w:highlight w:val="lightGray"/>
          <w:lang w:val="de-DE"/>
        </w:rPr>
        <w:t>&gt;Drittland o. internationale Organisation&lt;</w:t>
      </w:r>
      <w:r w:rsidRPr="009E77A4">
        <w:rPr>
          <w:rFonts w:ascii="Nunito Sans" w:hAnsi="Nunito Sans" w:cs="Arial"/>
          <w:lang w:val="de-DE"/>
        </w:rPr>
        <w:t xml:space="preserve"> übermittelt werden. Ein Angemessenheitsbeschluss für </w:t>
      </w:r>
      <w:r w:rsidRPr="009E77A4">
        <w:rPr>
          <w:rFonts w:ascii="Nunito Sans" w:hAnsi="Nunito Sans" w:cs="Arial"/>
          <w:i/>
          <w:highlight w:val="lightGray"/>
          <w:lang w:val="de-DE"/>
        </w:rPr>
        <w:t>&gt;Drittland&lt;</w:t>
      </w:r>
      <w:r w:rsidRPr="009E77A4">
        <w:rPr>
          <w:rFonts w:ascii="Nunito Sans" w:hAnsi="Nunito Sans" w:cs="Arial"/>
          <w:lang w:val="de-DE"/>
        </w:rPr>
        <w:t xml:space="preserve"> liegt vor / liegt nicht vor.</w:t>
      </w:r>
    </w:p>
    <w:p w:rsidR="00712572" w:rsidRPr="009E77A4" w:rsidRDefault="00712572" w:rsidP="00712572">
      <w:pPr>
        <w:widowControl/>
        <w:spacing w:line="276" w:lineRule="auto"/>
        <w:rPr>
          <w:rFonts w:ascii="Nunito Sans" w:hAnsi="Nunito Sans" w:cs="Arial"/>
          <w:i/>
          <w:color w:val="4F81BD" w:themeColor="accent1"/>
          <w:lang w:val="de-DE"/>
        </w:rPr>
      </w:pPr>
      <w:r w:rsidRPr="009E77A4">
        <w:rPr>
          <w:rFonts w:ascii="Nunito Sans" w:hAnsi="Nunito Sans" w:cs="Arial"/>
          <w:i/>
          <w:color w:val="4F81BD" w:themeColor="accent1"/>
          <w:lang w:val="de-DE"/>
        </w:rPr>
        <w:t>Nachzulesen auf: (</w:t>
      </w:r>
      <w:r w:rsidRPr="009E77A4">
        <w:rPr>
          <w:rFonts w:ascii="Nunito Sans" w:hAnsi="Nunito Sans" w:cs="Arial"/>
          <w:i/>
          <w:color w:val="4F81BD" w:themeColor="accent1"/>
          <w:u w:val="single"/>
          <w:lang w:val="de-DE"/>
        </w:rPr>
        <w:t>https://datenschutz.hessen.de/datenschutz/internationales/angemessenheitsbeschl%C3%BCsse</w:t>
      </w:r>
      <w:r w:rsidRPr="009E77A4">
        <w:rPr>
          <w:rFonts w:ascii="Nunito Sans" w:hAnsi="Nunito Sans" w:cs="Arial"/>
          <w:i/>
          <w:color w:val="4F81BD" w:themeColor="accent1"/>
          <w:lang w:val="de-DE"/>
        </w:rPr>
        <w:t xml:space="preserve">) </w:t>
      </w:r>
    </w:p>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kein Angemessenheitsbeschluss: </w:t>
      </w:r>
    </w:p>
    <w:p w:rsidR="00712572" w:rsidRPr="009E77A4" w:rsidRDefault="00712572" w:rsidP="00712572">
      <w:pPr>
        <w:widowControl/>
        <w:spacing w:line="276" w:lineRule="auto"/>
        <w:jc w:val="both"/>
        <w:rPr>
          <w:rFonts w:ascii="Nunito Sans" w:hAnsi="Nunito Sans" w:cs="Arial"/>
          <w:lang w:val="de-DE"/>
        </w:rPr>
      </w:pPr>
      <w:r w:rsidRPr="009E77A4">
        <w:rPr>
          <w:rFonts w:ascii="Nunito Sans" w:hAnsi="Nunito Sans" w:cs="Arial"/>
          <w:lang w:val="de-DE"/>
        </w:rPr>
        <w:t xml:space="preserve">Bei der Übermittlung Ihrer personenbezogenen Daten werden durch den Verantwortlichen/Auftragsverarbeiter geeignete Garantien vorgesehen, im Sinne des Art. 46 DSGVO. Eine Kopie dieser Garantien können Sie bei </w:t>
      </w:r>
      <w:r w:rsidRPr="009E77A4">
        <w:rPr>
          <w:rFonts w:ascii="Nunito Sans" w:hAnsi="Nunito Sans" w:cs="Arial"/>
          <w:i/>
          <w:highlight w:val="lightGray"/>
          <w:lang w:val="de-DE"/>
        </w:rPr>
        <w:t>&gt;Kontaktdaten Ansprechstelle&lt;</w:t>
      </w:r>
      <w:r w:rsidRPr="009E77A4">
        <w:rPr>
          <w:rFonts w:ascii="Nunito Sans" w:hAnsi="Nunito Sans" w:cs="Arial"/>
          <w:lang w:val="de-DE"/>
        </w:rPr>
        <w:t xml:space="preserve"> erhalten.</w:t>
      </w:r>
    </w:p>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lastRenderedPageBreak/>
        <w:t xml:space="preserve">Sofern personenbezogene Daten für einen </w:t>
      </w:r>
      <w:r w:rsidRPr="009E77A4">
        <w:rPr>
          <w:rFonts w:ascii="Nunito Sans" w:hAnsi="Nunito Sans" w:cs="Verdana"/>
          <w:b/>
          <w:i/>
          <w:color w:val="4F81BD" w:themeColor="accent1"/>
          <w:lang w:val="de-DE"/>
        </w:rPr>
        <w:t>anderen Zweck</w:t>
      </w:r>
      <w:r w:rsidRPr="009E77A4">
        <w:rPr>
          <w:rFonts w:ascii="Nunito Sans" w:hAnsi="Nunito Sans" w:cs="Verdana"/>
          <w:i/>
          <w:color w:val="4F81BD" w:themeColor="accent1"/>
          <w:lang w:val="de-DE"/>
        </w:rPr>
        <w:t xml:space="preserve"> weiterverarbeitet werden sollen: </w:t>
      </w:r>
    </w:p>
    <w:p w:rsidR="00712572" w:rsidRPr="009E77A4" w:rsidRDefault="00712572" w:rsidP="00712572">
      <w:pPr>
        <w:widowControl/>
        <w:autoSpaceDE w:val="0"/>
        <w:autoSpaceDN w:val="0"/>
        <w:adjustRightInd w:val="0"/>
        <w:spacing w:line="276" w:lineRule="auto"/>
        <w:jc w:val="both"/>
        <w:rPr>
          <w:rFonts w:ascii="Nunito Sans" w:hAnsi="Nunito Sans" w:cs="Verdana"/>
          <w:lang w:val="de-DE"/>
        </w:rPr>
      </w:pPr>
      <w:r w:rsidRPr="009E77A4">
        <w:rPr>
          <w:rFonts w:ascii="Nunito Sans" w:hAnsi="Nunito Sans" w:cs="Verdana"/>
          <w:lang w:val="de-DE"/>
        </w:rPr>
        <w:t xml:space="preserve">Die Sie betreffenden personenbezogenen Daten können zum Zweck der </w:t>
      </w:r>
      <w:r w:rsidRPr="009E77A4">
        <w:rPr>
          <w:rFonts w:ascii="Nunito Sans" w:hAnsi="Nunito Sans" w:cs="Verdana"/>
          <w:i/>
          <w:highlight w:val="lightGray"/>
          <w:lang w:val="de-DE"/>
        </w:rPr>
        <w:t>&gt;Zweck benennen&lt;</w:t>
      </w:r>
      <w:r w:rsidRPr="009E77A4">
        <w:rPr>
          <w:rFonts w:ascii="Nunito Sans" w:hAnsi="Nunito Sans" w:cs="Verdana"/>
          <w:lang w:val="de-DE"/>
        </w:rPr>
        <w:t xml:space="preserve"> weiterverarbeitet werden. </w:t>
      </w:r>
      <w:r w:rsidRPr="009E77A4">
        <w:rPr>
          <w:rFonts w:ascii="Nunito Sans" w:hAnsi="Nunito Sans" w:cs="Verdana"/>
          <w:i/>
          <w:highlight w:val="lightGray"/>
          <w:lang w:val="de-DE"/>
        </w:rPr>
        <w:t>&gt;Weitere Informationen über den neuen Zweck einfügen&lt;</w:t>
      </w:r>
      <w:r w:rsidRPr="009E77A4">
        <w:rPr>
          <w:rFonts w:ascii="Nunito Sans" w:hAnsi="Nunito Sans" w:cs="Verdana"/>
          <w:lang w:val="de-DE"/>
        </w:rPr>
        <w:t xml:space="preserve"> </w:t>
      </w:r>
    </w:p>
    <w:p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t>Ebenfalls einfügen: Dauer der Speicherung, Bezugnahme auf obenstehende Betroffenenrechte, ob Bereitstellungspflichten bestehen; in Bezug auf die Weiterverarbeitung der personenbezogenen Daten&gt;.</w:t>
      </w:r>
    </w:p>
    <w:p w:rsidR="00712572" w:rsidRPr="009E77A4" w:rsidRDefault="00712572" w:rsidP="00712572">
      <w:pPr>
        <w:widowControl/>
        <w:spacing w:line="20" w:lineRule="atLeast"/>
        <w:jc w:val="both"/>
        <w:rPr>
          <w:rFonts w:ascii="Nunito Sans" w:hAnsi="Nunito Sans" w:cs="Arial"/>
          <w:color w:val="4F81BD" w:themeColor="accent1"/>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rsidTr="00B579F3">
        <w:tc>
          <w:tcPr>
            <w:tcW w:w="4678" w:type="dxa"/>
          </w:tcPr>
          <w:p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rsidR="00712572" w:rsidRPr="009E77A4" w:rsidRDefault="00712572" w:rsidP="00712572">
            <w:pPr>
              <w:widowControl/>
              <w:rPr>
                <w:rFonts w:ascii="Nunito Sans" w:hAnsi="Nunito Sans" w:cs="Arial"/>
                <w:lang w:val="de-DE"/>
              </w:rPr>
            </w:pP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Carl von Ossietzky Universität Oldenburg (KdöR),</w:t>
            </w: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gesetzlich vertreten durch den Präsidenten</w:t>
            </w: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Ammerländer Heerstr. 114-118 </w:t>
            </w:r>
            <w:r w:rsidRPr="009E77A4">
              <w:rPr>
                <w:rFonts w:ascii="Nunito Sans" w:hAnsi="Nunito Sans"/>
                <w:highlight w:val="yellow"/>
                <w:lang w:val="de-DE"/>
              </w:rPr>
              <w:br/>
              <w:t>26129 Oldenburg </w:t>
            </w:r>
          </w:p>
          <w:p w:rsidR="00712572" w:rsidRPr="009E77A4" w:rsidRDefault="00712572" w:rsidP="00712572">
            <w:pPr>
              <w:widowControl/>
              <w:rPr>
                <w:rFonts w:ascii="Nunito Sans" w:hAnsi="Nunito Sans"/>
                <w:highlight w:val="yellow"/>
                <w:lang w:val="de-DE"/>
              </w:rPr>
            </w:pP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Telefon: +49 441 798-0 </w:t>
            </w:r>
            <w:r w:rsidRPr="009E77A4">
              <w:rPr>
                <w:rFonts w:ascii="Nunito Sans" w:hAnsi="Nunito Sans"/>
                <w:highlight w:val="yellow"/>
                <w:lang w:val="de-DE"/>
              </w:rPr>
              <w:br/>
              <w:t>Telefax: +49 441 798-3000 </w:t>
            </w:r>
          </w:p>
          <w:p w:rsidR="00712572" w:rsidRPr="009E77A4" w:rsidRDefault="00712572" w:rsidP="00712572">
            <w:pPr>
              <w:widowControl/>
              <w:tabs>
                <w:tab w:val="left" w:pos="2977"/>
              </w:tabs>
              <w:ind w:left="175"/>
              <w:rPr>
                <w:rFonts w:ascii="Nunito Sans" w:hAnsi="Nunito Sans"/>
                <w:highlight w:val="yellow"/>
                <w:lang w:val="de-DE"/>
              </w:rPr>
            </w:pPr>
            <w:r w:rsidRPr="009E77A4">
              <w:rPr>
                <w:rFonts w:ascii="Nunito Sans" w:hAnsi="Nunito Sans"/>
                <w:highlight w:val="yellow"/>
                <w:lang w:val="de-DE"/>
              </w:rPr>
              <w:br/>
              <w:t>E-Mail: internet@uol.de </w:t>
            </w:r>
            <w:r w:rsidRPr="009E77A4">
              <w:rPr>
                <w:rFonts w:ascii="Nunito Sans" w:hAnsi="Nunito Sans"/>
                <w:highlight w:val="yellow"/>
                <w:lang w:val="de-DE"/>
              </w:rPr>
              <w:br/>
              <w:t>Internet: https://uol.de</w:t>
            </w:r>
          </w:p>
          <w:p w:rsidR="00712572" w:rsidRPr="009E77A4" w:rsidRDefault="00712572" w:rsidP="00712572">
            <w:pPr>
              <w:widowControl/>
              <w:tabs>
                <w:tab w:val="left" w:pos="2977"/>
              </w:tabs>
              <w:ind w:left="175"/>
              <w:rPr>
                <w:rFonts w:ascii="Nunito Sans" w:hAnsi="Nunito Sans" w:cs="Arial"/>
                <w:lang w:val="de-DE"/>
              </w:rPr>
            </w:pPr>
          </w:p>
        </w:tc>
        <w:tc>
          <w:tcPr>
            <w:tcW w:w="4536" w:type="dxa"/>
          </w:tcPr>
          <w:p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rsidR="00712572" w:rsidRPr="009E77A4" w:rsidRDefault="00712572" w:rsidP="00712572">
            <w:pPr>
              <w:widowControl/>
              <w:spacing w:line="20" w:lineRule="atLeast"/>
              <w:rPr>
                <w:rFonts w:ascii="Nunito Sans" w:hAnsi="Nunito Sans" w:cs="Arial"/>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Carl von Ossietzky Universität Oldenburg</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Der Datenschutzbeauftragte</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 xml:space="preserve">Ammerländer Heerstr. 114-118 </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26129 Oldenburg</w:t>
            </w:r>
          </w:p>
          <w:p w:rsidR="00712572" w:rsidRPr="009E77A4" w:rsidRDefault="00712572" w:rsidP="00712572">
            <w:pPr>
              <w:widowControl/>
              <w:spacing w:line="20" w:lineRule="atLeast"/>
              <w:rPr>
                <w:rFonts w:ascii="Nunito Sans" w:hAnsi="Nunito Sans"/>
                <w:highlight w:val="yellow"/>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Tel.: 0441-798-4196</w:t>
            </w:r>
          </w:p>
          <w:p w:rsidR="00712572" w:rsidRPr="009E77A4" w:rsidRDefault="00712572" w:rsidP="00712572">
            <w:pPr>
              <w:widowControl/>
              <w:spacing w:line="20" w:lineRule="atLeast"/>
              <w:rPr>
                <w:rFonts w:ascii="Nunito Sans" w:hAnsi="Nunito Sans"/>
                <w:highlight w:val="yellow"/>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E-Mail: dsuni@uol.de</w:t>
            </w:r>
          </w:p>
          <w:p w:rsidR="00712572" w:rsidRPr="009E77A4" w:rsidRDefault="00712572" w:rsidP="00712572">
            <w:pPr>
              <w:widowControl/>
              <w:spacing w:line="20" w:lineRule="atLeast"/>
              <w:rPr>
                <w:rFonts w:ascii="Nunito Sans" w:hAnsi="Nunito Sans"/>
                <w:b/>
                <w:highlight w:val="yellow"/>
                <w:lang w:val="de-DE"/>
              </w:rPr>
            </w:pPr>
            <w:r w:rsidRPr="009E77A4">
              <w:rPr>
                <w:rFonts w:ascii="Nunito Sans" w:hAnsi="Nunito Sans"/>
                <w:highlight w:val="yellow"/>
                <w:lang w:val="de-DE"/>
              </w:rPr>
              <w:t>Internet: https://uol.de/datenschutz/</w:t>
            </w:r>
          </w:p>
          <w:p w:rsidR="00712572" w:rsidRPr="009E77A4" w:rsidRDefault="00712572" w:rsidP="00712572">
            <w:pPr>
              <w:widowControl/>
              <w:spacing w:line="20" w:lineRule="atLeast"/>
              <w:rPr>
                <w:rFonts w:ascii="Nunito Sans" w:hAnsi="Nunito Sans" w:cs="Arial"/>
                <w:lang w:val="de-DE"/>
              </w:rPr>
            </w:pPr>
          </w:p>
          <w:p w:rsidR="00712572" w:rsidRPr="009E77A4" w:rsidRDefault="00712572" w:rsidP="00712572">
            <w:pPr>
              <w:widowControl/>
              <w:rPr>
                <w:rFonts w:ascii="Nunito Sans" w:hAnsi="Nunito Sans" w:cs="Arial"/>
                <w:lang w:val="de-DE"/>
              </w:rPr>
            </w:pPr>
          </w:p>
        </w:tc>
      </w:tr>
    </w:tbl>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spacing w:line="276" w:lineRule="auto"/>
        <w:jc w:val="both"/>
        <w:rPr>
          <w:rFonts w:ascii="Nunito Sans" w:hAnsi="Nunito Sans"/>
          <w:highlight w:val="lightGray"/>
          <w:lang w:val="de-DE"/>
        </w:rPr>
      </w:pPr>
      <w:r w:rsidRPr="009E77A4">
        <w:rPr>
          <w:rFonts w:ascii="Nunito Sans" w:hAnsi="Nunito Sans"/>
          <w:highlight w:val="lightGray"/>
          <w:lang w:val="de-DE"/>
        </w:rPr>
        <w:t>&lt;Weiterhin verantwortlich im Rahmen einer sog. „gemeinsamen Verantwortlichkeit&gt;</w:t>
      </w: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 Anmerkung: Nur, wenn gemeinsame Verantwortlichkeit vorliegt. Ansonsten untere Tabelle löschen; bei Auftragsverarbeitung innerhalb des Punktes „Verfahren der Datenverarbeitung“ anmerken, dass und wer Auftragsverarbeiter ist.</w:t>
      </w:r>
    </w:p>
    <w:p w:rsidR="00712572" w:rsidRPr="009E77A4" w:rsidRDefault="00712572" w:rsidP="00712572">
      <w:pPr>
        <w:widowControl/>
        <w:spacing w:line="276" w:lineRule="auto"/>
        <w:jc w:val="both"/>
        <w:rPr>
          <w:rFonts w:ascii="Nunito Sans" w:hAnsi="Nunito Sans" w:cs="Arial"/>
          <w:i/>
          <w:highlight w:val="lightGray"/>
          <w:lang w:val="de-DE"/>
        </w:rPr>
      </w:pP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rsidTr="002346B2">
        <w:tc>
          <w:tcPr>
            <w:tcW w:w="4678" w:type="dxa"/>
          </w:tcPr>
          <w:p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Weitere/r Verantwortliche/r (Joint Controller)</w:t>
            </w:r>
          </w:p>
          <w:p w:rsidR="00712572" w:rsidRPr="009E77A4" w:rsidRDefault="00712572" w:rsidP="00712572">
            <w:pPr>
              <w:widowControl/>
              <w:spacing w:line="20" w:lineRule="atLeast"/>
              <w:rPr>
                <w:rFonts w:ascii="Nunito Sans" w:hAnsi="Nunito Sans" w:cs="Arial"/>
                <w:b/>
                <w:lang w:val="de-DE"/>
              </w:rPr>
            </w:pPr>
          </w:p>
          <w:p w:rsidR="00712572" w:rsidRPr="009E77A4" w:rsidRDefault="00C94FDC" w:rsidP="00712572">
            <w:pPr>
              <w:widowControl/>
              <w:tabs>
                <w:tab w:val="left" w:pos="4394"/>
              </w:tabs>
              <w:spacing w:line="20" w:lineRule="atLeast"/>
              <w:rPr>
                <w:rFonts w:ascii="Nunito Sans" w:hAnsi="Nunito Sans" w:cs="Arial"/>
                <w:lang w:val="de-DE"/>
              </w:rPr>
            </w:pPr>
            <w:sdt>
              <w:sdtPr>
                <w:rPr>
                  <w:rFonts w:ascii="Nunito Sans" w:hAnsi="Nunito Sans"/>
                  <w:i/>
                  <w:lang w:val="de-DE"/>
                </w:rPr>
                <w:id w:val="125591248"/>
                <w:placeholder>
                  <w:docPart w:val="C3BDE796B8B04DA8AB23787DA854AC64"/>
                </w:placeholder>
                <w:showingPlcHdr/>
              </w:sdtPr>
              <w:sdtEndPr/>
              <w:sdtContent>
                <w:r w:rsidR="00712572" w:rsidRPr="009E77A4">
                  <w:rPr>
                    <w:rFonts w:ascii="Nunito Sans" w:hAnsi="Nunito Sans"/>
                    <w:color w:val="808080"/>
                    <w:highlight w:val="yellow"/>
                    <w:lang w:val="de-DE"/>
                  </w:rPr>
                  <w:t>Klicken oder tippen Sie hier, um Text einzugeben.</w:t>
                </w:r>
              </w:sdtContent>
            </w:sdt>
          </w:p>
          <w:p w:rsidR="00712572" w:rsidRPr="009E77A4" w:rsidRDefault="00712572" w:rsidP="00712572">
            <w:pPr>
              <w:widowControl/>
              <w:tabs>
                <w:tab w:val="left" w:pos="4394"/>
              </w:tabs>
              <w:spacing w:line="20" w:lineRule="atLeast"/>
              <w:rPr>
                <w:rFonts w:ascii="Nunito Sans" w:hAnsi="Nunito Sans" w:cs="Arial"/>
                <w:b/>
                <w:lang w:val="de-DE"/>
              </w:rPr>
            </w:pPr>
          </w:p>
        </w:tc>
        <w:tc>
          <w:tcPr>
            <w:tcW w:w="4536" w:type="dxa"/>
          </w:tcPr>
          <w:p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 xml:space="preserve">Dortige/r Datenschutzbeauftragte/r </w:t>
            </w:r>
          </w:p>
          <w:p w:rsidR="00712572" w:rsidRPr="009E77A4" w:rsidRDefault="00712572" w:rsidP="00712572">
            <w:pPr>
              <w:widowControl/>
              <w:spacing w:line="20" w:lineRule="atLeast"/>
              <w:rPr>
                <w:rFonts w:ascii="Nunito Sans" w:hAnsi="Nunito Sans" w:cs="Arial"/>
                <w:b/>
                <w:lang w:val="de-DE"/>
              </w:rPr>
            </w:pPr>
          </w:p>
          <w:p w:rsidR="00712572" w:rsidRPr="009E77A4" w:rsidRDefault="00C94FDC" w:rsidP="00712572">
            <w:pPr>
              <w:widowControl/>
              <w:spacing w:line="20" w:lineRule="atLeast"/>
              <w:rPr>
                <w:rFonts w:ascii="Nunito Sans" w:hAnsi="Nunito Sans" w:cs="Arial"/>
                <w:b/>
                <w:lang w:val="de-DE"/>
              </w:rPr>
            </w:pPr>
            <w:sdt>
              <w:sdtPr>
                <w:rPr>
                  <w:rFonts w:ascii="Nunito Sans" w:hAnsi="Nunito Sans"/>
                  <w:b/>
                  <w:color w:val="4F81BD" w:themeColor="accent1"/>
                  <w:lang w:val="de-DE"/>
                </w:rPr>
                <w:id w:val="-1965040103"/>
                <w:placeholder>
                  <w:docPart w:val="4FD819B776B340EF9018B267D485B990"/>
                </w:placeholder>
                <w:showingPlcHdr/>
              </w:sdtPr>
              <w:sdtEndPr/>
              <w:sdtContent>
                <w:r w:rsidR="00712572" w:rsidRPr="009E77A4">
                  <w:rPr>
                    <w:rFonts w:ascii="Nunito Sans" w:hAnsi="Nunito Sans"/>
                    <w:color w:val="808080"/>
                    <w:highlight w:val="yellow"/>
                    <w:lang w:val="de-DE"/>
                  </w:rPr>
                  <w:t>Klicken oder tippen Sie hier, um Text einzugeben.</w:t>
                </w:r>
              </w:sdtContent>
            </w:sdt>
          </w:p>
        </w:tc>
      </w:tr>
    </w:tbl>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rsidR="00712572" w:rsidRPr="009E77A4" w:rsidRDefault="00712572" w:rsidP="00712572">
      <w:pPr>
        <w:widowControl/>
        <w:spacing w:line="20" w:lineRule="atLeast"/>
        <w:jc w:val="both"/>
        <w:rPr>
          <w:rFonts w:ascii="Nunito Sans" w:hAnsi="Nunito Sans" w:cs="Arial"/>
          <w:lang w:val="de-DE"/>
        </w:rPr>
      </w:pPr>
      <w:bookmarkStart w:id="1" w:name="_Hlk27472121"/>
      <w:r w:rsidRPr="009E77A4">
        <w:rPr>
          <w:rFonts w:ascii="Nunito Sans" w:hAnsi="Nunito Sans" w:cs="Arial"/>
          <w:lang w:val="de-DE"/>
        </w:rPr>
        <w:t xml:space="preserve">Zur Kontaktaufnahme, insbesondere zur Wahrnehmung Ihrer Betroffenenrechte, wenden Sie sich bitte an </w:t>
      </w:r>
      <w:sdt>
        <w:sdtPr>
          <w:rPr>
            <w:rFonts w:ascii="Nunito Sans" w:hAnsi="Nunito Sans" w:cs="Arial"/>
            <w:highlight w:val="lightGray"/>
            <w:lang w:val="de-DE"/>
          </w:rPr>
          <w:alias w:val="den/die"/>
          <w:tag w:val="den/die"/>
          <w:id w:val="38396596"/>
          <w:placeholder>
            <w:docPart w:val="CBB69E016756483F9D0CC1C8A6C97351"/>
          </w:placeholder>
          <w:dropDownList>
            <w:listItem w:displayText="den" w:value="den"/>
            <w:listItem w:displayText="die" w:value="die"/>
          </w:dropDownList>
        </w:sdtPr>
        <w:sdtEndPr/>
        <w:sdtContent>
          <w:r w:rsidRPr="009E77A4">
            <w:rPr>
              <w:rFonts w:ascii="Nunito Sans" w:hAnsi="Nunito Sans" w:cs="Arial"/>
              <w:highlight w:val="lightGray"/>
              <w:lang w:val="de-DE"/>
            </w:rPr>
            <w:t>die</w:t>
          </w:r>
        </w:sdtContent>
      </w:sdt>
      <w:r w:rsidRPr="009E77A4">
        <w:rPr>
          <w:rFonts w:ascii="Nunito Sans" w:hAnsi="Nunito Sans" w:cs="Arial"/>
          <w:lang w:val="de-DE"/>
        </w:rPr>
        <w:t xml:space="preserve"> im Briefkopf </w:t>
      </w:r>
      <w:sdt>
        <w:sdtPr>
          <w:rPr>
            <w:rFonts w:ascii="Nunito Sans" w:hAnsi="Nunito Sans" w:cs="Arial"/>
            <w:highlight w:val="lightGray"/>
            <w:lang w:val="de-DE"/>
          </w:rPr>
          <w:alias w:val="Projektkoodinatorin/-koodinator"/>
          <w:tag w:val="Projektkoodinatorin/-koodinator"/>
          <w:id w:val="983126761"/>
          <w:placeholder>
            <w:docPart w:val="CBB69E016756483F9D0CC1C8A6C97351"/>
          </w:placeholder>
          <w:dropDownList>
            <w:listItem w:displayText="genannte Projektkoordinatorin" w:value="genannte Projektkoordinatorin"/>
            <w:listItem w:displayText="genannten Projektkoordinator" w:value="genannten Projektkoordinator"/>
          </w:dropDownList>
        </w:sdtPr>
        <w:sdtEndPr/>
        <w:sdtContent>
          <w:r w:rsidRPr="009E77A4">
            <w:rPr>
              <w:rFonts w:ascii="Nunito Sans" w:hAnsi="Nunito Sans" w:cs="Arial"/>
              <w:highlight w:val="lightGray"/>
              <w:lang w:val="de-DE"/>
            </w:rPr>
            <w:t>genannte Projektkoordinatorin</w:t>
          </w:r>
        </w:sdtContent>
      </w:sdt>
      <w:r w:rsidRPr="009E77A4">
        <w:rPr>
          <w:rFonts w:ascii="Nunito Sans" w:hAnsi="Nunito Sans" w:cs="Arial"/>
          <w:lang w:val="de-DE"/>
        </w:rPr>
        <w:t xml:space="preserve">. </w:t>
      </w: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Anmerkung: Die Betroffenen sollten sich zur Wahrnehmung ihrer Betroffenenrechte erst bei den Projektkoordinatoren/Projektkoordinatorinnen melden. Sollten Sie als Projektkoordinator Fragen zur Wahrnehmung der Betroffenenrechte haben, wenden Sie sich an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 xml:space="preserve"> (für Auskunftsanfragen) oder an den Datenschutzbeauftragten </w:t>
      </w:r>
      <w:r w:rsidRPr="009E77A4">
        <w:rPr>
          <w:rFonts w:ascii="Nunito Sans" w:hAnsi="Nunito Sans"/>
          <w:i/>
          <w:color w:val="0000FF"/>
          <w:u w:val="single"/>
          <w:lang w:val="de-DE"/>
        </w:rPr>
        <w:t>dsuni@uol.de</w:t>
      </w:r>
      <w:r w:rsidRPr="009E77A4">
        <w:rPr>
          <w:rFonts w:ascii="Nunito Sans" w:hAnsi="Nunito Sans"/>
          <w:i/>
          <w:color w:val="4F81BD" w:themeColor="accent1"/>
          <w:lang w:val="de-DE"/>
        </w:rPr>
        <w:t xml:space="preserve"> (alle sonstigen Betroffenenrechte).</w:t>
      </w:r>
    </w:p>
    <w:bookmarkEnd w:id="1"/>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 xml:space="preserve">Die Rechtsgrundlage für die Erhebung Sie betreffenden personenbezogener Daten ist </w:t>
      </w:r>
      <w:r w:rsidRPr="009E77A4">
        <w:rPr>
          <w:rFonts w:ascii="Nunito Sans" w:hAnsi="Nunito Sans"/>
          <w:highlight w:val="yellow"/>
          <w:lang w:val="de-DE"/>
        </w:rPr>
        <w:t xml:space="preserve">z.B. Einwilligung gem. Art. 6 Abs. 1 </w:t>
      </w:r>
      <w:proofErr w:type="spellStart"/>
      <w:r w:rsidRPr="009E77A4">
        <w:rPr>
          <w:rFonts w:ascii="Nunito Sans" w:hAnsi="Nunito Sans"/>
          <w:highlight w:val="yellow"/>
          <w:lang w:val="de-DE"/>
        </w:rPr>
        <w:t>lit</w:t>
      </w:r>
      <w:proofErr w:type="spellEnd"/>
      <w:r w:rsidRPr="009E77A4">
        <w:rPr>
          <w:rFonts w:ascii="Nunito Sans" w:hAnsi="Nunito Sans"/>
          <w:highlight w:val="yellow"/>
          <w:lang w:val="de-DE"/>
        </w:rPr>
        <w:t>. a DSGVO</w:t>
      </w:r>
      <w:r w:rsidRPr="009E77A4">
        <w:rPr>
          <w:rFonts w:ascii="Nunito Sans" w:hAnsi="Nunito Sans" w:cs="Arial"/>
          <w:lang w:val="de-DE"/>
        </w:rPr>
        <w:t xml:space="preserve">. </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Sie-Form)</w:t>
      </w:r>
    </w:p>
    <w:p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xml:space="preserve">, die aufgrund von Artikel 6 Abs. 1 </w:t>
      </w:r>
      <w:proofErr w:type="spellStart"/>
      <w:r w:rsidRPr="009E77A4">
        <w:rPr>
          <w:rFonts w:ascii="Nunito Sans" w:hAnsi="Nunito Sans" w:cstheme="minorHAnsi"/>
          <w:lang w:val="de-DE"/>
        </w:rPr>
        <w:t>lit</w:t>
      </w:r>
      <w:proofErr w:type="spellEnd"/>
      <w:r w:rsidRPr="009E77A4">
        <w:rPr>
          <w:rFonts w:ascii="Nunito Sans" w:hAnsi="Nunito Sans" w:cstheme="minorHAnsi"/>
          <w:lang w:val="de-DE"/>
        </w:rPr>
        <w:t>. e oder f DSGVO erfolgt (Art. 21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Kurz-Form)</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Auskunftsrecht (Art. 15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Berichtigung (Art. 16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Löschung (Art. 17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Einschränkung der Verarbeitung (Art. 18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Datenübertragbarkeit (Art. 20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Widerspruchsrecht gegen die Verarbeitung (Art. 21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 xml:space="preserve">Eine ggf. erteilte Einwilligung können Sie jederzeit mit Wirkung für die Zukunft </w:t>
      </w:r>
      <w:r w:rsidRPr="009E77A4">
        <w:rPr>
          <w:rFonts w:ascii="Nunito Sans" w:hAnsi="Nunito Sans"/>
          <w:b/>
          <w:lang w:val="de-DE"/>
        </w:rPr>
        <w:t>widerrufen</w:t>
      </w:r>
      <w:r w:rsidRPr="009E77A4">
        <w:rPr>
          <w:rFonts w:ascii="Nunito Sans" w:hAnsi="Nunito Sans"/>
          <w:lang w:val="de-DE"/>
        </w:rPr>
        <w:t xml:space="preserve">, 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die Rechtsgrundlage auf der Einwilligung basiert.</w:t>
      </w:r>
    </w:p>
    <w:p w:rsidR="00712572" w:rsidRPr="009E77A4" w:rsidRDefault="00712572" w:rsidP="00712572">
      <w:pPr>
        <w:widowControl/>
        <w:spacing w:line="276" w:lineRule="auto"/>
        <w:rPr>
          <w:rFonts w:ascii="Nunito Sans" w:hAnsi="Nunito Sans"/>
          <w:highlight w:val="lightGray"/>
          <w:lang w:val="de-DE"/>
        </w:rPr>
      </w:pPr>
    </w:p>
    <w:p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rsidR="00712572" w:rsidRPr="009E77A4" w:rsidRDefault="00712572" w:rsidP="00712572">
      <w:pPr>
        <w:autoSpaceDE w:val="0"/>
        <w:autoSpaceDN w:val="0"/>
        <w:adjustRightInd w:val="0"/>
        <w:jc w:val="both"/>
        <w:rPr>
          <w:rFonts w:ascii="Nunito Sans" w:hAnsi="Nunito Sans" w:cs="Verdana"/>
          <w:i/>
          <w:highlight w:val="lightGray"/>
          <w:lang w:val="de-DE"/>
        </w:rPr>
      </w:pPr>
      <w:r w:rsidRPr="009E77A4">
        <w:rPr>
          <w:rFonts w:ascii="Nunito Sans" w:hAnsi="Nunito Sans" w:cs="Verdana"/>
          <w:lang w:val="de-DE"/>
        </w:rPr>
        <w:t xml:space="preserve">Die Bereitstellung der Sie betreffenden personenbezogenen Daten ist weder vertraglich noch gesetzlich vorgeschrieben. Sie sind nicht dazu verpflichtet, Sie betreffende personenbezogene Daten bereitzustellen. Die Nichtbereitstellung hätte zur Folge, dass </w:t>
      </w:r>
      <w:sdt>
        <w:sdtPr>
          <w:rPr>
            <w:rFonts w:ascii="Nunito Sans" w:hAnsi="Nunito Sans" w:cs="Verdana"/>
            <w:lang w:val="de-DE"/>
          </w:rPr>
          <w:id w:val="-1292443515"/>
          <w:placeholder>
            <w:docPart w:val="EBFC401463C64B429D464D1DD9742A23"/>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autoSpaceDE w:val="0"/>
        <w:autoSpaceDN w:val="0"/>
        <w:adjustRightInd w:val="0"/>
        <w:jc w:val="both"/>
        <w:rPr>
          <w:rFonts w:ascii="Nunito Sans" w:hAnsi="Nunito Sans" w:cs="Verdana"/>
          <w:lang w:val="de-DE"/>
        </w:rPr>
      </w:pPr>
    </w:p>
    <w:p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t>oder</w:t>
      </w:r>
      <w:r w:rsidRPr="009E77A4">
        <w:rPr>
          <w:rFonts w:ascii="Nunito Sans" w:hAnsi="Nunito Sans"/>
          <w:lang w:val="de-DE"/>
        </w:rPr>
        <w:t xml:space="preserve"> Die Bereitstellung der personenbezogenen Daten ist gesetzlich vorgeschrieben. </w:t>
      </w:r>
      <w:sdt>
        <w:sdtPr>
          <w:rPr>
            <w:rFonts w:ascii="Nunito Sans" w:hAnsi="Nunito Sans" w:cs="Verdana"/>
            <w:lang w:val="de-DE"/>
          </w:rPr>
          <w:id w:val="-1365444973"/>
          <w:placeholder>
            <w:docPart w:val="E6C5B6BB250C411A844AA96EA89AEEDB"/>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widowControl/>
        <w:rPr>
          <w:rFonts w:ascii="Nunito Sans" w:hAnsi="Nunito Sans"/>
          <w:lang w:val="de-DE"/>
        </w:rPr>
      </w:pPr>
    </w:p>
    <w:p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lastRenderedPageBreak/>
        <w:t>oder</w:t>
      </w:r>
      <w:r w:rsidRPr="009E77A4">
        <w:rPr>
          <w:rFonts w:ascii="Nunito Sans" w:hAnsi="Nunito Sans"/>
          <w:lang w:val="de-DE"/>
        </w:rPr>
        <w:t xml:space="preserve"> Die Bereitstellung der personenbezogenen Daten ist vertraglich vorgeschrieben. </w:t>
      </w:r>
      <w:sdt>
        <w:sdtPr>
          <w:rPr>
            <w:rFonts w:ascii="Nunito Sans" w:hAnsi="Nunito Sans" w:cs="Verdana"/>
            <w:lang w:val="de-DE"/>
          </w:rPr>
          <w:id w:val="727270485"/>
          <w:placeholder>
            <w:docPart w:val="A043462BCA1D460681316C82944E88C7"/>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widowControl/>
        <w:rPr>
          <w:rFonts w:ascii="Nunito Sans" w:hAnsi="Nunito Sans"/>
          <w:lang w:val="de-DE"/>
        </w:rPr>
      </w:pP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Im Falle eines Bestehens einer automatisierten Entscheidungsfindung im Einzelfall</w:t>
      </w:r>
    </w:p>
    <w:p w:rsidR="00712572" w:rsidRPr="009E77A4" w:rsidRDefault="00712572" w:rsidP="00712572">
      <w:pPr>
        <w:widowControl/>
        <w:spacing w:line="276" w:lineRule="auto"/>
        <w:rPr>
          <w:rFonts w:ascii="Nunito Sans" w:hAnsi="Nunito Sans"/>
          <w:lang w:val="de-DE"/>
        </w:rPr>
      </w:pPr>
      <w:r w:rsidRPr="009E77A4">
        <w:rPr>
          <w:rFonts w:ascii="Nunito Sans" w:hAnsi="Nunito Sans"/>
          <w:lang w:val="de-DE"/>
        </w:rPr>
        <w:t>Eine automatisierte Entscheidungsfindung im Einzelfall (inkl. Profiling) findet wie folgt statt:</w:t>
      </w:r>
    </w:p>
    <w:p w:rsidR="00712572" w:rsidRPr="009E77A4" w:rsidRDefault="00712572" w:rsidP="00712572">
      <w:pPr>
        <w:widowControl/>
        <w:spacing w:line="276" w:lineRule="auto"/>
        <w:rPr>
          <w:rFonts w:ascii="Nunito Sans" w:hAnsi="Nunito Sans"/>
          <w:i/>
          <w:color w:val="4F81BD" w:themeColor="accent1"/>
          <w:lang w:val="de-DE"/>
        </w:rPr>
      </w:pPr>
      <w:r w:rsidRPr="009E77A4">
        <w:rPr>
          <w:rFonts w:ascii="Nunito Sans" w:hAnsi="Nunito Sans"/>
          <w:i/>
          <w:color w:val="4F81BD" w:themeColor="accent1"/>
          <w:lang w:val="de-DE"/>
        </w:rPr>
        <w:t xml:space="preserve">(Falls eine automatisierte Entscheidungsfindung im Einzelfall (inkl. Profiling) stattfindet, kontaktieren Sie bitte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w:t>
      </w:r>
    </w:p>
    <w:p w:rsidR="00712572" w:rsidRPr="009E77A4" w:rsidRDefault="00712572" w:rsidP="00712572">
      <w:pPr>
        <w:autoSpaceDE w:val="0"/>
        <w:autoSpaceDN w:val="0"/>
        <w:adjustRightInd w:val="0"/>
        <w:jc w:val="both"/>
        <w:rPr>
          <w:rFonts w:ascii="Nunito Sans" w:hAnsi="Nunito Sans" w:cs="Verdana"/>
          <w:lang w:val="de-DE"/>
        </w:rPr>
      </w:pPr>
    </w:p>
    <w:p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 xml:space="preserve">Falls Sie der Ansicht sind, dass die Verarbeitung Ihrer personenbezogenen Daten gegen Datenschutzvorschriften verstößt, wenden Sie sich bitte an die/den Datenschutzbeauftragt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rsidR="00712572" w:rsidRPr="009E77A4" w:rsidRDefault="00712572" w:rsidP="00712572">
      <w:pPr>
        <w:widowControl/>
        <w:spacing w:line="276" w:lineRule="auto"/>
        <w:rPr>
          <w:rFonts w:ascii="Nunito Sans" w:hAnsi="Nunito Sans"/>
          <w:lang w:val="de-DE"/>
        </w:rPr>
      </w:pPr>
    </w:p>
    <w:p w:rsidR="00712572" w:rsidRPr="009E77A4" w:rsidRDefault="00712572" w:rsidP="00712572">
      <w:pPr>
        <w:widowControl/>
        <w:jc w:val="center"/>
        <w:rPr>
          <w:rFonts w:ascii="Nunito Sans" w:eastAsia="Times New Roman" w:hAnsi="Nunito Sans" w:cs="Times New Roman"/>
          <w:b/>
          <w:lang w:val="de-DE" w:eastAsia="de-DE"/>
        </w:rPr>
      </w:pP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rsidR="00712572" w:rsidRPr="009E77A4" w:rsidRDefault="00712572" w:rsidP="00712572">
      <w:pPr>
        <w:widowControl/>
        <w:jc w:val="center"/>
        <w:rPr>
          <w:rFonts w:ascii="Nunito Sans" w:eastAsia="Times New Roman" w:hAnsi="Nunito Sans" w:cs="Times New Roman"/>
          <w:lang w:val="de-DE" w:eastAsia="de-DE"/>
        </w:rPr>
      </w:pP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rsidR="00712572" w:rsidRPr="009E77A4" w:rsidRDefault="00712572" w:rsidP="00712572">
      <w:pPr>
        <w:widowControl/>
        <w:jc w:val="center"/>
        <w:rPr>
          <w:rFonts w:ascii="Nunito Sans" w:eastAsia="Times New Roman" w:hAnsi="Nunito Sans" w:cs="Times New Roman"/>
          <w:color w:val="0000FF"/>
          <w:u w:val="single"/>
          <w:lang w:val="de-DE" w:eastAsia="de-DE"/>
        </w:rPr>
      </w:pPr>
      <w:r w:rsidRPr="009E77A4">
        <w:rPr>
          <w:rFonts w:ascii="Nunito Sans" w:eastAsia="Times New Roman" w:hAnsi="Nunito Sans" w:cs="Times New Roman"/>
          <w:lang w:val="de-DE" w:eastAsia="de-DE"/>
        </w:rPr>
        <w:t xml:space="preserve">Email: </w:t>
      </w:r>
      <w:r w:rsidRPr="009E77A4">
        <w:rPr>
          <w:rFonts w:ascii="Nunito Sans" w:eastAsia="Times New Roman" w:hAnsi="Nunito Sans" w:cs="Times New Roman"/>
          <w:color w:val="0000FF"/>
          <w:u w:val="single"/>
          <w:lang w:val="de-DE" w:eastAsia="de-DE"/>
        </w:rPr>
        <w:t>poststelle@lfd.niedersachsen.de</w:t>
      </w:r>
    </w:p>
    <w:p w:rsidR="00712572" w:rsidRPr="009E77A4" w:rsidRDefault="00712572" w:rsidP="00712572">
      <w:pPr>
        <w:widowControl/>
        <w:jc w:val="center"/>
        <w:rPr>
          <w:rFonts w:ascii="Nunito Sans" w:eastAsia="Times New Roman" w:hAnsi="Nunito Sans" w:cs="Times New Roman"/>
          <w:lang w:val="de-DE" w:eastAsia="de-DE"/>
        </w:rPr>
      </w:pPr>
    </w:p>
    <w:p w:rsidR="00712572" w:rsidRPr="009E77A4" w:rsidRDefault="00712572" w:rsidP="004C2CF8">
      <w:pPr>
        <w:pStyle w:val="Kopfzeile"/>
        <w:spacing w:after="240"/>
        <w:jc w:val="left"/>
        <w:rPr>
          <w:rFonts w:ascii="Nunito Sans" w:hAnsi="Nunito Sans" w:cstheme="minorHAnsi"/>
        </w:rPr>
        <w:sectPr w:rsidR="00712572" w:rsidRPr="009E77A4" w:rsidSect="00DA352B">
          <w:headerReference w:type="default" r:id="rId8"/>
          <w:pgSz w:w="11910" w:h="16840"/>
          <w:pgMar w:top="993" w:right="1704" w:bottom="709" w:left="1134" w:header="720" w:footer="720" w:gutter="0"/>
          <w:cols w:space="720"/>
        </w:sectPr>
      </w:pPr>
    </w:p>
    <w:p w:rsidR="004C2CF8" w:rsidRPr="009E77A4" w:rsidRDefault="000D4C9C" w:rsidP="004C2CF8">
      <w:pPr>
        <w:pStyle w:val="Kopfzeile"/>
        <w:spacing w:after="240"/>
        <w:jc w:val="left"/>
        <w:rPr>
          <w:rFonts w:ascii="Nunito Sans" w:hAnsi="Nunito Sans" w:cstheme="minorHAnsi"/>
        </w:rPr>
      </w:pPr>
      <w:r w:rsidRPr="009E77A4">
        <w:rPr>
          <w:rFonts w:ascii="Nunito Sans" w:hAnsi="Nunito Sans" w:cs="Arial"/>
          <w:i/>
          <w:noProof/>
          <w:lang w:eastAsia="de-DE"/>
        </w:rPr>
        <w:lastRenderedPageBreak/>
        <mc:AlternateContent>
          <mc:Choice Requires="wps">
            <w:drawing>
              <wp:anchor distT="0" distB="0" distL="114300" distR="114300" simplePos="0" relativeHeight="251666432" behindDoc="0" locked="0" layoutInCell="1" allowOverlap="1" wp14:anchorId="672E1101" wp14:editId="6D4F2ED9">
                <wp:simplePos x="0" y="0"/>
                <wp:positionH relativeFrom="column">
                  <wp:posOffset>4530</wp:posOffset>
                </wp:positionH>
                <wp:positionV relativeFrom="paragraph">
                  <wp:posOffset>246931</wp:posOffset>
                </wp:positionV>
                <wp:extent cx="2777706" cy="1828800"/>
                <wp:effectExtent l="0" t="0" r="2286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828800"/>
                        </a:xfrm>
                        <a:prstGeom prst="rect">
                          <a:avLst/>
                        </a:prstGeom>
                        <a:solidFill>
                          <a:srgbClr val="FFFFFF"/>
                        </a:solidFill>
                        <a:ln w="9525">
                          <a:solidFill>
                            <a:srgbClr val="000000"/>
                          </a:solidFill>
                          <a:miter lim="800000"/>
                          <a:headEnd/>
                          <a:tailEnd/>
                        </a:ln>
                      </wps:spPr>
                      <wps:txb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1101" id="Rectangle 17" o:spid="_x0000_s1028" style="position:absolute;margin-left:.35pt;margin-top:19.45pt;width:218.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LQIAAFAEAAAOAAAAZHJzL2Uyb0RvYy54bWysVNuO0zAQfUfiHyy/01xot9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">
                <v:textbo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sidRPr="00345A46">
                        <w:rPr>
                          <w:i/>
                        </w:rPr>
                        <w:t>&gt;Logo des Forschungsinstituts&lt;</w:t>
                      </w:r>
                    </w:p>
                  </w:txbxContent>
                </v:textbox>
              </v:rect>
            </w:pict>
          </mc:Fallback>
        </mc:AlternateContent>
      </w:r>
    </w:p>
    <w:p w:rsidR="00735EC9" w:rsidRPr="009E77A4" w:rsidRDefault="000D4C9C" w:rsidP="00735EC9">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Pr>
          <w:rFonts w:ascii="Nunito Sans" w:hAnsi="Nunito Sans" w:cs="Arial"/>
          <w:i/>
          <w:noProof/>
          <w:lang w:eastAsia="de-DE"/>
        </w:rPr>
        <w:t xml:space="preserve"> mit vollständiger</w:t>
      </w:r>
      <w:r>
        <w:rPr>
          <w:rFonts w:ascii="Nunito Sans" w:hAnsi="Nunito Sans" w:cs="Arial"/>
          <w:i/>
          <w:noProof/>
          <w:lang w:eastAsia="de-DE"/>
        </w:rPr>
        <w:br/>
        <w:t>Adresse</w:t>
      </w:r>
      <w:r w:rsidRPr="009E77A4">
        <w:rPr>
          <w:rFonts w:ascii="Nunito Sans" w:hAnsi="Nunito Sans" w:cs="Arial"/>
          <w:i/>
          <w:noProof/>
          <w:lang w:eastAsia="de-DE"/>
        </w:rPr>
        <w:t xml:space="preserve"> </w:t>
      </w:r>
      <w:r w:rsidR="00735EC9" w:rsidRPr="009E77A4">
        <w:rPr>
          <w:rFonts w:ascii="Nunito Sans" w:hAnsi="Nunito Sans" w:cs="Arial"/>
          <w:i/>
          <w:noProof/>
          <w:lang w:eastAsia="de-DE"/>
        </w:rPr>
        <w:t>&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i/>
        </w:rPr>
        <w:t>&gt;Name des Projektleiters&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Ansprechpartner für eventuelle Rückfragen:</w:t>
      </w:r>
    </w:p>
    <w:p w:rsidR="00735EC9" w:rsidRPr="009E77A4" w:rsidRDefault="00735EC9" w:rsidP="00735EC9">
      <w:pPr>
        <w:pStyle w:val="Kopfzeile"/>
        <w:spacing w:after="240"/>
        <w:jc w:val="right"/>
        <w:rPr>
          <w:rFonts w:ascii="Nunito Sans" w:hAnsi="Nunito Sans" w:cs="Arial"/>
          <w:i/>
        </w:rPr>
      </w:pPr>
      <w:r w:rsidRPr="009E77A4">
        <w:rPr>
          <w:rFonts w:ascii="Nunito Sans" w:hAnsi="Nunito Sans" w:cs="Arial"/>
          <w:i/>
        </w:rPr>
        <w:t>&gt;Name des Versuchsleiters&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lt;</w:t>
      </w:r>
    </w:p>
    <w:p w:rsidR="00735EC9" w:rsidRPr="009E77A4" w:rsidRDefault="00735EC9" w:rsidP="00735EC9">
      <w:pPr>
        <w:rPr>
          <w:rFonts w:ascii="Nunito Sans" w:hAnsi="Nunito Sans"/>
          <w:b/>
          <w:lang w:val="de-DE"/>
        </w:rPr>
      </w:pPr>
    </w:p>
    <w:p w:rsidR="00735EC9" w:rsidRPr="009E77A4" w:rsidRDefault="00735EC9" w:rsidP="00735EC9">
      <w:pPr>
        <w:spacing w:after="120"/>
        <w:outlineLvl w:val="0"/>
        <w:rPr>
          <w:rFonts w:ascii="Nunito Sans" w:hAnsi="Nunito Sans"/>
          <w:b/>
          <w:lang w:val="de-DE"/>
        </w:rPr>
      </w:pPr>
      <w:r w:rsidRPr="009E77A4">
        <w:rPr>
          <w:rFonts w:ascii="Nunito Sans" w:hAnsi="Nunito Sans"/>
          <w:b/>
          <w:noProof/>
          <w:lang w:val="de-DE" w:eastAsia="de-DE"/>
        </w:rPr>
        <mc:AlternateContent>
          <mc:Choice Requires="wps">
            <w:drawing>
              <wp:anchor distT="0" distB="0" distL="114300" distR="114300" simplePos="0" relativeHeight="251667456" behindDoc="0" locked="0" layoutInCell="1" allowOverlap="1" wp14:anchorId="4FD61F73" wp14:editId="648153E5">
                <wp:simplePos x="0" y="0"/>
                <wp:positionH relativeFrom="column">
                  <wp:posOffset>3143250</wp:posOffset>
                </wp:positionH>
                <wp:positionV relativeFrom="paragraph">
                  <wp:posOffset>210185</wp:posOffset>
                </wp:positionV>
                <wp:extent cx="3200400" cy="8432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1F73" id="Textfeld 4" o:spid="_x0000_s1029" type="#_x0000_t202" style="position:absolute;margin-left:247.5pt;margin-top:16.55pt;width:252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s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" filled="f" stroked="f">
                <v:textbox>
                  <w:txbxContent>
                    <w:p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v:textbox>
                <w10:wrap type="square"/>
              </v:shape>
            </w:pict>
          </mc:Fallback>
        </mc:AlternateContent>
      </w:r>
      <w:r w:rsidRPr="009E77A4">
        <w:rPr>
          <w:rFonts w:ascii="Nunito Sans" w:hAnsi="Nunito Sans"/>
          <w:b/>
          <w:lang w:val="de-DE"/>
        </w:rPr>
        <w:t>Einwilligungserklärung</w:t>
      </w:r>
    </w:p>
    <w:p w:rsidR="00735EC9" w:rsidRPr="009E77A4" w:rsidRDefault="00735EC9" w:rsidP="00735EC9">
      <w:pPr>
        <w:spacing w:after="120"/>
        <w:rPr>
          <w:rFonts w:ascii="Nunito Sans" w:hAnsi="Nunito Sans"/>
          <w:b/>
          <w:i/>
          <w:lang w:val="de-DE"/>
        </w:rPr>
      </w:pPr>
      <w:r w:rsidRPr="009E77A4">
        <w:rPr>
          <w:rFonts w:ascii="Nunito Sans" w:hAnsi="Nunito Sans"/>
          <w:b/>
          <w:i/>
          <w:lang w:val="de-DE"/>
        </w:rPr>
        <w:t>&gt;Forschungsinstitut&lt;</w:t>
      </w:r>
    </w:p>
    <w:p w:rsidR="00735EC9" w:rsidRPr="009E77A4" w:rsidRDefault="00735EC9" w:rsidP="00735EC9">
      <w:pPr>
        <w:spacing w:after="120"/>
        <w:rPr>
          <w:rFonts w:ascii="Nunito Sans" w:hAnsi="Nunito Sans"/>
          <w:b/>
          <w:lang w:val="de-DE"/>
        </w:rPr>
      </w:pPr>
    </w:p>
    <w:p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 xml:space="preserve">Titel der Studie: </w:t>
      </w:r>
      <w:r w:rsidRPr="009E77A4">
        <w:rPr>
          <w:rFonts w:ascii="Nunito Sans" w:hAnsi="Nunito Sans"/>
          <w:b/>
          <w:i/>
          <w:lang w:val="de-DE"/>
        </w:rPr>
        <w:t>&gt;Titel&lt;</w:t>
      </w:r>
    </w:p>
    <w:p w:rsidR="00735EC9" w:rsidRPr="009E77A4" w:rsidRDefault="00735EC9" w:rsidP="00735EC9">
      <w:pPr>
        <w:spacing w:after="120"/>
        <w:rPr>
          <w:rFonts w:ascii="Nunito Sans" w:hAnsi="Nunito Sans"/>
          <w:lang w:val="de-DE"/>
        </w:rPr>
      </w:pP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Ich (Name des Teilnehmers /der Teilnehmerin in Blockschrift)</w:t>
      </w: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_______________________________________</w:t>
      </w: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bin &gt;</w:t>
      </w:r>
      <w:r w:rsidRPr="009E77A4">
        <w:rPr>
          <w:rFonts w:ascii="Nunito Sans" w:hAnsi="Nunito Sans" w:cstheme="minorHAnsi"/>
          <w:i/>
          <w:lang w:val="de-DE"/>
        </w:rPr>
        <w:t xml:space="preserve">mündlich / schriftlich&lt; </w:t>
      </w:r>
      <w:r w:rsidRPr="009E77A4">
        <w:rPr>
          <w:rFonts w:ascii="Nunito Sans" w:hAnsi="Nunito Sans" w:cstheme="minorHAnsi"/>
          <w:lang w:val="de-DE"/>
        </w:rPr>
        <w:t>über die Studie und den Versuchsablauf aufgeklärt worden. Ich willige ein, an &gt;</w:t>
      </w:r>
      <w:r w:rsidRPr="009E77A4">
        <w:rPr>
          <w:rFonts w:ascii="Nunito Sans" w:hAnsi="Nunito Sans" w:cstheme="minorHAnsi"/>
          <w:i/>
          <w:lang w:val="de-DE"/>
        </w:rPr>
        <w:t>hier in groben Zügen einfügen, worin die unterzeichnende Person einwilligt</w:t>
      </w:r>
      <w:r w:rsidRPr="009E77A4">
        <w:rPr>
          <w:rFonts w:ascii="Nunito Sans" w:hAnsi="Nunito Sans" w:cstheme="minorHAnsi"/>
          <w:lang w:val="de-DE"/>
        </w:rPr>
        <w:t>&lt;Sofern ich Fragen zu dieser vorgesehenen Studie hatte, wurden sie von Herrn/Frau _______________________</w:t>
      </w:r>
      <w:r w:rsidRPr="009E77A4">
        <w:rPr>
          <w:rFonts w:ascii="Nunito Sans" w:hAnsi="Nunito Sans" w:cstheme="minorHAnsi"/>
          <w:i/>
          <w:lang w:val="de-DE"/>
        </w:rPr>
        <w:t xml:space="preserve"> </w:t>
      </w:r>
      <w:r w:rsidRPr="009E77A4">
        <w:rPr>
          <w:rFonts w:ascii="Nunito Sans" w:hAnsi="Nunito Sans" w:cstheme="minorHAnsi"/>
          <w:lang w:val="de-DE"/>
        </w:rPr>
        <w:t>vollständig und zu meiner Zufriedenheit beantwortet.</w:t>
      </w:r>
    </w:p>
    <w:p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Hinweis an den Projektleiter:</w:t>
      </w:r>
      <w:r w:rsidRPr="009E77A4">
        <w:rPr>
          <w:rFonts w:ascii="Nunito Sans" w:hAnsi="Nunito Sans" w:cstheme="minorHAnsi"/>
          <w:i/>
          <w:lang w:val="de-DE"/>
        </w:rPr>
        <w:t xml:space="preserve"> Verwenden Sie entweder die Variante „Kodierliste“ oder die Variante „Persönliches Codewort“ und löschen Sie den nicht relevanten Teil:</w:t>
      </w:r>
    </w:p>
    <w:p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w:t>
      </w:r>
    </w:p>
    <w:p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ies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pseudonymisiert im &gt;Angabe Institut&lt;</w:t>
      </w:r>
      <w:r w:rsidRPr="009E77A4">
        <w:rPr>
          <w:rFonts w:ascii="Nunito Sans" w:hAnsi="Nunito Sans" w:cstheme="minorHAnsi"/>
          <w:i/>
          <w:lang w:val="de-DE"/>
        </w:rPr>
        <w:t>, unter Verwendung einer Nummer und ohne Angabe meines Namens</w:t>
      </w:r>
      <w:r w:rsidRPr="009E77A4">
        <w:rPr>
          <w:rFonts w:ascii="Nunito Sans" w:hAnsi="Nunito Sans" w:cs="Arial"/>
          <w:i/>
          <w:lang w:val="de-DE"/>
        </w:rPr>
        <w:t xml:space="preserve">. </w:t>
      </w:r>
      <w:r w:rsidRPr="009E77A4">
        <w:rPr>
          <w:rFonts w:ascii="Nunito Sans" w:hAnsi="Nunito Sans" w:cstheme="minorHAnsi"/>
          <w:i/>
          <w:lang w:val="de-DE"/>
        </w:rPr>
        <w:t xml:space="preserve">Es existiert eine Kodierliste auf Papier, die meinen Namen mit dieser Nummer verbindet. Diese Kodierliste </w:t>
      </w:r>
      <w:r w:rsidRPr="009E77A4">
        <w:rPr>
          <w:rFonts w:ascii="Nunito Sans" w:hAnsi="Nunito Sans" w:cs="Arial"/>
          <w:i/>
          <w:lang w:val="de-DE"/>
        </w:rPr>
        <w:t xml:space="preserve">ist nur den Versuchsleitern und dem Projektleiter zugänglich, das heißt, nur diese Personen können die erhobenen Daten mit meinem Namen in Verbindung bringen. Nach Abschluss &gt;der Datenerhebung / der Datenauswertung&lt;, spätestens am &gt;Datum angeben&lt;, wird die Kodierliste gelöscht. Meine Daten sind dann anonymisiert. Damit ist es niemandem mehr möglich, die erhobenen Daten mit meinem Namen in Verbindung zu bringen. </w:t>
      </w: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w:t>
      </w:r>
    </w:p>
    <w:p w:rsidR="00735EC9" w:rsidRPr="009E77A4" w:rsidRDefault="00735EC9" w:rsidP="008238C7">
      <w:pPr>
        <w:autoSpaceDE w:val="0"/>
        <w:autoSpaceDN w:val="0"/>
        <w:adjustRightInd w:val="0"/>
        <w:spacing w:after="240"/>
        <w:ind w:left="708"/>
        <w:jc w:val="both"/>
        <w:rPr>
          <w:rFonts w:ascii="Nunito Sans" w:hAnsi="Nunito Sans" w:cs="Verdana"/>
          <w:i/>
          <w:lang w:val="de-DE"/>
        </w:rPr>
      </w:pPr>
      <w:r w:rsidRPr="009E77A4">
        <w:rPr>
          <w:rFonts w:ascii="Nunito Sans" w:hAnsi="Nunito Sans" w:cs="Arial"/>
          <w:i/>
          <w:lang w:val="de-DE"/>
        </w:rPr>
        <w:lastRenderedPageBreak/>
        <w:t>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9E77A4">
        <w:rPr>
          <w:rFonts w:ascii="Nunito Sans" w:hAnsi="Nunito Sans" w:cs="Verdana"/>
          <w:i/>
          <w:lang w:val="de-DE"/>
        </w:rPr>
        <w:t xml:space="preserve"> </w:t>
      </w:r>
    </w:p>
    <w:p w:rsidR="00735EC9" w:rsidRPr="009E77A4" w:rsidRDefault="00735EC9" w:rsidP="00735EC9">
      <w:pPr>
        <w:autoSpaceDE w:val="0"/>
        <w:autoSpaceDN w:val="0"/>
        <w:adjustRightInd w:val="0"/>
        <w:spacing w:after="240"/>
        <w:rPr>
          <w:rFonts w:ascii="Nunito Sans" w:hAnsi="Nunito Sans" w:cs="Verdana"/>
          <w:i/>
          <w:lang w:val="de-DE"/>
        </w:rPr>
      </w:pPr>
      <w:r w:rsidRPr="009E77A4">
        <w:rPr>
          <w:rFonts w:ascii="Nunito Sans" w:hAnsi="Nunito Sans" w:cs="Verdana"/>
          <w:b/>
          <w:i/>
          <w:lang w:val="de-DE"/>
        </w:rPr>
        <w:t>Ende</w:t>
      </w:r>
      <w:r w:rsidRPr="009E77A4">
        <w:rPr>
          <w:rFonts w:ascii="Nunito Sans" w:hAnsi="Nunito Sans" w:cs="Verdana"/>
          <w:i/>
          <w:lang w:val="de-DE"/>
        </w:rPr>
        <w:t xml:space="preserve"> </w:t>
      </w:r>
      <w:r w:rsidRPr="009E77A4">
        <w:rPr>
          <w:rFonts w:ascii="Nunito Sans" w:hAnsi="Nunito Sans" w:cstheme="minorHAnsi"/>
          <w:b/>
          <w:i/>
          <w:lang w:val="de-DE"/>
        </w:rPr>
        <w:t>Variante „Kodierliste“</w:t>
      </w:r>
    </w:p>
    <w:p w:rsidR="00735EC9" w:rsidRPr="009E77A4" w:rsidRDefault="00735EC9" w:rsidP="00735EC9">
      <w:pPr>
        <w:keepNext/>
        <w:spacing w:after="120"/>
        <w:rPr>
          <w:rFonts w:ascii="Nunito Sans" w:hAnsi="Nunito Sans" w:cstheme="minorHAnsi"/>
          <w:b/>
          <w:i/>
          <w:lang w:val="de-DE"/>
        </w:rPr>
      </w:pPr>
      <w:r w:rsidRPr="009E77A4">
        <w:rPr>
          <w:rFonts w:ascii="Nunito Sans" w:hAnsi="Nunito Sans" w:cstheme="minorHAnsi"/>
          <w:b/>
          <w:i/>
          <w:lang w:val="de-DE"/>
        </w:rPr>
        <w:t>Variante „Persönliches Codewort“</w:t>
      </w:r>
    </w:p>
    <w:p w:rsidR="00735EC9" w:rsidRPr="009E77A4" w:rsidRDefault="00735EC9" w:rsidP="008238C7">
      <w:pPr>
        <w:spacing w:after="120"/>
        <w:ind w:left="708"/>
        <w:jc w:val="both"/>
        <w:rPr>
          <w:rFonts w:ascii="Nunito Sans" w:hAnsi="Nunito Sans" w:cs="Arial"/>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anonymisiert im &gt;Angabe Institut&lt;</w:t>
      </w:r>
      <w:r w:rsidRPr="009E77A4">
        <w:rPr>
          <w:rFonts w:ascii="Nunito Sans" w:hAnsi="Nunito Sans" w:cstheme="minorHAnsi"/>
          <w:i/>
          <w:lang w:val="de-DE"/>
        </w:rPr>
        <w:t>, d. h. unter Verwendung eines persönlichen Codewortes, das ich selbst erstellt habe und das nur ich kenne</w:t>
      </w:r>
      <w:r w:rsidRPr="009E77A4">
        <w:rPr>
          <w:rFonts w:ascii="Nunito Sans" w:hAnsi="Nunito Sans" w:cs="Arial"/>
          <w:i/>
          <w:lang w:val="de-DE"/>
        </w:rPr>
        <w:t xml:space="preserve">. Das heißt, es ist niemandem möglich, meine Daten mit meinem Namen in Verbindung zu bringen. Das Blatt, auf dem ich dieses Codewort erstellt habe, befindet sich in meinem Besitz. </w:t>
      </w:r>
      <w:r w:rsidRPr="009E77A4">
        <w:rPr>
          <w:rFonts w:ascii="Nunito Sans" w:hAnsi="Nunito Sans" w:cstheme="minorHAnsi"/>
          <w:i/>
          <w:lang w:val="de-DE"/>
        </w:rPr>
        <w:t xml:space="preserve">Mir ist bekannt, dass ich mein Einverständnis zur Aufbewahrung bzw. Speicherung mein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Ich bin einverstanden, dass meine 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 </w:t>
      </w:r>
    </w:p>
    <w:p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Ich bin </w:t>
      </w:r>
      <w:r w:rsidRPr="009E77A4">
        <w:rPr>
          <w:rFonts w:ascii="Nunito Sans" w:hAnsi="Nunito Sans" w:cs="Arial"/>
          <w:i/>
          <w:lang w:val="de-DE"/>
        </w:rPr>
        <w:t xml:space="preserve">darüber </w:t>
      </w:r>
      <w:r w:rsidRPr="009E77A4">
        <w:rPr>
          <w:rFonts w:ascii="Nunito Sans" w:hAnsi="Nunito Sans" w:cstheme="minorHAnsi"/>
          <w:i/>
          <w:lang w:val="de-DE"/>
        </w:rPr>
        <w:t>informiert, dass mein Name, meine Anschrift und meine Telefonnummer nur auf dieser Einwilligungserklärung stehen. Sollten sich aus meiner Untersuchung</w:t>
      </w:r>
      <w:r w:rsidRPr="009E77A4">
        <w:rPr>
          <w:rFonts w:ascii="Nunito Sans" w:hAnsi="Nunito Sans" w:cs="Arial"/>
          <w:i/>
          <w:lang w:val="de-DE"/>
        </w:rPr>
        <w:t xml:space="preserve"> &gt;im EEG / in den Hirnbildern aus der MRT-Untersuchung / in der Testdiagnostik&lt;</w:t>
      </w:r>
      <w:r w:rsidRPr="009E77A4">
        <w:rPr>
          <w:rFonts w:ascii="Nunito Sans" w:hAnsi="Nunito Sans" w:cstheme="minorHAnsi"/>
          <w:i/>
          <w:lang w:val="de-DE"/>
        </w:rPr>
        <w:t xml:space="preserve"> Hinweise auf behandlungsbedürftige Auffälligkeiten ergeben, bin ich damit einverstanden, dass mir diese mitgeteilt werden, so dass ich diese ggf. weiter abklären lassen kann. Ich wurde darüber informiert, dass die Information über auffällige Befunde u. U. mit versicherungsrechtlichen Konsequenzen verbunden sein kann. </w:t>
      </w:r>
    </w:p>
    <w:p w:rsidR="00735EC9" w:rsidRPr="009E77A4" w:rsidRDefault="00735EC9" w:rsidP="008238C7">
      <w:pPr>
        <w:autoSpaceDE w:val="0"/>
        <w:autoSpaceDN w:val="0"/>
        <w:adjustRightInd w:val="0"/>
        <w:spacing w:after="120"/>
        <w:ind w:left="709"/>
        <w:jc w:val="both"/>
        <w:rPr>
          <w:rFonts w:ascii="Nunito Sans" w:hAnsi="Nunito Sans" w:cstheme="minorHAnsi"/>
          <w:i/>
          <w:lang w:val="de-DE"/>
        </w:rPr>
      </w:pPr>
      <w:r w:rsidRPr="009E77A4">
        <w:rPr>
          <w:rFonts w:ascii="Nunito Sans" w:hAnsi="Nunito Sans" w:cstheme="minorHAnsi"/>
          <w:i/>
          <w:lang w:val="de-DE"/>
        </w:rPr>
        <w:t>Da alle Daten vollständig anonymisiert vorliegen, bin ich über das folgende Vorgehen informiert worden: Im Falle von behandlungsbedürftigen</w:t>
      </w:r>
      <w:r w:rsidRPr="009E77A4">
        <w:rPr>
          <w:rFonts w:ascii="Nunito Sans" w:hAnsi="Nunito Sans" w:cs="Verdana"/>
          <w:i/>
          <w:lang w:val="de-DE"/>
        </w:rPr>
        <w:t xml:space="preserve"> </w:t>
      </w:r>
      <w:r w:rsidRPr="009E77A4">
        <w:rPr>
          <w:rFonts w:ascii="Nunito Sans" w:hAnsi="Nunito Sans" w:cstheme="minorHAnsi"/>
          <w:i/>
          <w:lang w:val="de-DE"/>
        </w:rPr>
        <w:t xml:space="preserve">Auffälligkeiten werden sämtliche in Frage kommenden Versuchsteilnehmer angeschrieben und um Mitteilung gebeten, ob das betreffende persönliche Codewort auf sie zutrifft.  Ich bin darüber informiert, dass ich mich – sofern es sich um mein eigenes Codewort handelt – bei der angegebenen Adresse melden und nähere Informationen einholen sollte. Wenn das angegebene Codewort nicht mein eigenes ist, kann ich dieses Schreiben ignorieren.  </w:t>
      </w:r>
    </w:p>
    <w:p w:rsidR="00735EC9" w:rsidRPr="009E77A4" w:rsidRDefault="00735EC9" w:rsidP="00735EC9">
      <w:pPr>
        <w:autoSpaceDE w:val="0"/>
        <w:autoSpaceDN w:val="0"/>
        <w:adjustRightInd w:val="0"/>
        <w:spacing w:after="360"/>
        <w:rPr>
          <w:rFonts w:ascii="Nunito Sans" w:hAnsi="Nunito Sans" w:cstheme="minorHAnsi"/>
          <w:b/>
          <w:i/>
          <w:lang w:val="de-DE"/>
        </w:rPr>
      </w:pPr>
      <w:r w:rsidRPr="009E77A4">
        <w:rPr>
          <w:rFonts w:ascii="Nunito Sans" w:hAnsi="Nunito Sans" w:cs="Verdana"/>
          <w:b/>
          <w:i/>
          <w:lang w:val="de-DE"/>
        </w:rPr>
        <w:t xml:space="preserve">Ende </w:t>
      </w:r>
      <w:r w:rsidRPr="009E77A4">
        <w:rPr>
          <w:rFonts w:ascii="Nunito Sans" w:hAnsi="Nunito Sans" w:cstheme="minorHAnsi"/>
          <w:b/>
          <w:i/>
          <w:lang w:val="de-DE"/>
        </w:rPr>
        <w:t>Variante „Persönliches Codewort“</w:t>
      </w:r>
    </w:p>
    <w:p w:rsidR="00735EC9" w:rsidRPr="009E77A4" w:rsidRDefault="00735EC9" w:rsidP="00735EC9">
      <w:pPr>
        <w:autoSpaceDE w:val="0"/>
        <w:autoSpaceDN w:val="0"/>
        <w:adjustRightInd w:val="0"/>
        <w:spacing w:after="360"/>
        <w:rPr>
          <w:rFonts w:ascii="Nunito Sans" w:hAnsi="Nunito Sans" w:cstheme="minorHAnsi"/>
          <w:i/>
          <w:lang w:val="de-DE"/>
        </w:rPr>
      </w:pPr>
      <w:r w:rsidRPr="009E77A4">
        <w:rPr>
          <w:rFonts w:ascii="Nunito Sans" w:hAnsi="Nunito Sans" w:cstheme="minorHAnsi"/>
          <w:b/>
          <w:i/>
          <w:lang w:val="de-DE"/>
        </w:rPr>
        <w:t>Die folgenden Zusätze nur einfügen falls relevant ansonsten löschen</w:t>
      </w:r>
    </w:p>
    <w:p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MRT</w:t>
      </w:r>
      <w:r w:rsidRPr="009E77A4">
        <w:rPr>
          <w:rFonts w:ascii="Nunito Sans" w:hAnsi="Nunito Sans" w:cs="Arial"/>
          <w:i/>
          <w:lang w:val="de-DE"/>
        </w:rPr>
        <w:t xml:space="preserve"> Ich bin über Wesen, Bedeutung und Tragweite der geplanten MRT-Untersuchung aufgeklärt worden. Ich habe die Information zum Zweck der Untersuchung und die Teilnehmerinformation für MRT-Studien gelesen und willige in die Untersuchung ein. Zusätzlich bin ich ausführlich mündlich aufgeklärt und informiert worden. Ich habe weder Metallteile noch elektrische Geräte im Körper. Meine derzeitige körperliche Verfassung schließt eine Teilnahme an der MRT-Untersuchung </w:t>
      </w:r>
      <w:r w:rsidRPr="009E77A4">
        <w:rPr>
          <w:rFonts w:ascii="Nunito Sans" w:hAnsi="Nunito Sans" w:cs="Arial"/>
          <w:i/>
          <w:iCs/>
          <w:lang w:val="de-DE"/>
        </w:rPr>
        <w:t xml:space="preserve">nicht </w:t>
      </w:r>
      <w:r w:rsidRPr="009E77A4">
        <w:rPr>
          <w:rFonts w:ascii="Nunito Sans" w:hAnsi="Nunito Sans" w:cs="Arial"/>
          <w:i/>
          <w:lang w:val="de-DE"/>
        </w:rPr>
        <w:t xml:space="preserve">aus. Ich habe den Fragebogen für die Teilnahme an MRT-Studien wahrheitsgemäß ausgefüllt. Ich bin darauf aufmerksam gemacht worden, dass keine medizinische Diagnostik durchgeführt wird und die </w:t>
      </w:r>
      <w:r w:rsidRPr="009E77A4">
        <w:rPr>
          <w:rFonts w:ascii="Nunito Sans" w:hAnsi="Nunito Sans" w:cs="Arial"/>
          <w:i/>
          <w:lang w:val="de-DE"/>
        </w:rPr>
        <w:lastRenderedPageBreak/>
        <w:t>Hirnbilder auch nicht zur medizinischen Diagnostik verwendet werden.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TMS</w:t>
      </w:r>
      <w:r w:rsidRPr="009E77A4">
        <w:rPr>
          <w:rFonts w:ascii="Nunito Sans" w:hAnsi="Nunito Sans" w:cs="Arial"/>
          <w:i/>
          <w:lang w:val="de-DE"/>
        </w:rPr>
        <w:t xml:space="preserve"> Ich bin über Wesen, Bedeutung und Tragweite der geplanten TMS-Untersuchung aufgeklärt worden. Ich habe die Information zum Zweck der Untersuchung und die Teilnehmerinformation für TMS-Studien gelesen und willige in die Untersuchung ein. Zusätzlich bin ich ausführlich mündlich aufgeklärt und informiert worden. Ich habe in der Vergangenheit keinen epileptischen Anfall gehabt. Ich habe den Fragebogen für die Teilnahme an TMS-Studien wahrheitsgemäß ausgefüllt.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rsidR="00216D37" w:rsidRPr="009E77A4" w:rsidRDefault="00216D37" w:rsidP="00735EC9">
      <w:pPr>
        <w:autoSpaceDE w:val="0"/>
        <w:autoSpaceDN w:val="0"/>
        <w:adjustRightInd w:val="0"/>
        <w:spacing w:after="240"/>
        <w:rPr>
          <w:rFonts w:ascii="Nunito Sans" w:hAnsi="Nunito Sans" w:cs="Arial"/>
          <w:b/>
          <w:bCs/>
          <w:i/>
          <w:lang w:val="de-DE"/>
        </w:rPr>
      </w:pPr>
    </w:p>
    <w:p w:rsidR="00735EC9" w:rsidRPr="009E77A4" w:rsidRDefault="00735EC9" w:rsidP="00735EC9">
      <w:pPr>
        <w:autoSpaceDE w:val="0"/>
        <w:autoSpaceDN w:val="0"/>
        <w:adjustRightInd w:val="0"/>
        <w:spacing w:after="240"/>
        <w:rPr>
          <w:rFonts w:ascii="Nunito Sans" w:hAnsi="Nunito Sans" w:cs="Arial"/>
          <w:b/>
          <w:bCs/>
          <w:i/>
          <w:lang w:val="de-DE"/>
        </w:rPr>
      </w:pPr>
      <w:r w:rsidRPr="009E77A4">
        <w:rPr>
          <w:rFonts w:ascii="Nunito Sans" w:hAnsi="Nunito Sans" w:cs="Arial"/>
          <w:b/>
          <w:bCs/>
          <w:i/>
          <w:lang w:val="de-DE"/>
        </w:rPr>
        <w:t>ZUSATZ EINWILLIGUNGSERKLÄRUNG für Bild- und Tonaufnahmen</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 xml:space="preserve">Ich bin darüber informiert, dass </w:t>
      </w:r>
      <w:r w:rsidRPr="009E77A4">
        <w:rPr>
          <w:rFonts w:ascii="Nunito Sans" w:hAnsi="Nunito Sans"/>
          <w:i/>
          <w:lang w:val="de-DE"/>
        </w:rPr>
        <w:t>Video / Bild / Tonaufnahme</w:t>
      </w:r>
      <w:r w:rsidRPr="009E77A4">
        <w:rPr>
          <w:rFonts w:ascii="Nunito Sans" w:hAnsi="Nunito Sans" w:cs="Arial"/>
          <w:i/>
          <w:lang w:val="de-DE"/>
        </w:rPr>
        <w:t xml:space="preserve">n gemacht werden. Die Aufzeichnung und Auswertung der </w:t>
      </w:r>
      <w:r w:rsidRPr="009E77A4">
        <w:rPr>
          <w:rFonts w:ascii="Nunito Sans" w:hAnsi="Nunito Sans"/>
          <w:i/>
          <w:lang w:val="de-DE"/>
        </w:rPr>
        <w:t>&gt;Video / Bild / Tonaufnahme&lt;</w:t>
      </w:r>
      <w:r w:rsidRPr="009E77A4">
        <w:rPr>
          <w:rFonts w:ascii="Nunito Sans" w:hAnsi="Nunito Sans" w:cs="Arial"/>
          <w:i/>
          <w:lang w:val="de-DE"/>
        </w:rPr>
        <w:t xml:space="preserve">  erfolgt anonymisiert, d. h. unter Verwendung </w:t>
      </w:r>
      <w:r w:rsidRPr="009E77A4">
        <w:rPr>
          <w:rFonts w:ascii="Nunito Sans" w:hAnsi="Nunito Sans" w:cstheme="minorHAnsi"/>
          <w:i/>
          <w:lang w:val="de-DE"/>
        </w:rPr>
        <w:t>eines persönlichen Codewortes, das ich selbst erstellt habe und das nur ich selbst kenne</w:t>
      </w:r>
      <w:r w:rsidRPr="009E77A4">
        <w:rPr>
          <w:rFonts w:ascii="Nunito Sans" w:hAnsi="Nunito Sans" w:cs="Arial"/>
          <w:i/>
          <w:lang w:val="de-DE"/>
        </w:rPr>
        <w:t xml:space="preserve"> / pseudonymisiert erfolgt</w:t>
      </w:r>
      <w:r w:rsidRPr="009E77A4">
        <w:rPr>
          <w:rFonts w:ascii="Nunito Sans" w:hAnsi="Nunito Sans" w:cstheme="minorHAnsi"/>
          <w:i/>
          <w:lang w:val="de-DE"/>
        </w:rPr>
        <w:t xml:space="preserve">, d. h. unter Verwendung einer Nummer und ohne Angabe meines Namens und </w:t>
      </w:r>
      <w:r w:rsidRPr="009E77A4">
        <w:rPr>
          <w:rFonts w:ascii="Nunito Sans" w:hAnsi="Nunito Sans" w:cs="Arial"/>
          <w:i/>
          <w:lang w:val="de-DE"/>
        </w:rPr>
        <w:t xml:space="preserve">dass </w:t>
      </w:r>
      <w:r w:rsidRPr="009E77A4">
        <w:rPr>
          <w:rFonts w:ascii="Nunito Sans" w:hAnsi="Nunito Sans" w:cstheme="minorHAnsi"/>
          <w:i/>
          <w:lang w:val="de-DE"/>
        </w:rPr>
        <w:t xml:space="preserve">eine Kodierliste auf Papier existiert, die meinen Namen mit der Nummer verbindet. Die Kodierliste </w:t>
      </w:r>
      <w:r w:rsidRPr="009E77A4">
        <w:rPr>
          <w:rFonts w:ascii="Nunito Sans" w:hAnsi="Nunito Sans" w:cs="Arial"/>
          <w:i/>
          <w:lang w:val="de-DE"/>
        </w:rPr>
        <w:t xml:space="preserve">ist nur dem Versuchsleiter zugänglich und wird nach Abschluss der Datenerhebung gelöscht&lt;. </w:t>
      </w:r>
      <w:r w:rsidRPr="009E77A4">
        <w:rPr>
          <w:rFonts w:ascii="Nunito Sans" w:hAnsi="Nunito Sans" w:cstheme="minorHAnsi"/>
          <w:i/>
          <w:lang w:val="de-DE"/>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rsidR="00735EC9" w:rsidRPr="009E77A4" w:rsidRDefault="00735EC9" w:rsidP="008238C7">
      <w:pPr>
        <w:spacing w:after="120"/>
        <w:jc w:val="both"/>
        <w:rPr>
          <w:rFonts w:ascii="Nunito Sans" w:hAnsi="Nunito Sans"/>
          <w:i/>
          <w:lang w:val="de-DE"/>
        </w:rPr>
      </w:pP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Die </w:t>
      </w:r>
      <w:r w:rsidRPr="009E77A4">
        <w:rPr>
          <w:rFonts w:ascii="Nunito Sans" w:hAnsi="Nunito Sans"/>
          <w:i/>
          <w:lang w:val="de-DE"/>
        </w:rPr>
        <w:t>&gt;Video / Bild / Tonaufnahme&lt;</w:t>
      </w:r>
      <w:r w:rsidRPr="009E77A4">
        <w:rPr>
          <w:rFonts w:ascii="Nunito Sans" w:hAnsi="Nunito Sans" w:cs="Arial"/>
          <w:i/>
          <w:lang w:val="de-DE"/>
        </w:rPr>
        <w:t xml:space="preserve"> wird in einem verschlossenen Schrank aufbewahrt. Ich bin darüber informiert worden, dass ich jederzeit eine Löschung meiner Aufnahmen verlangen kann,&gt; solange die Kodierliste (sofern eine vorhanden ist) existiert&lt;. Die Aufnahmen werden aber in jedem Fall nach Abschluss der Auswertung vernichtet.</w:t>
      </w:r>
      <w:r w:rsidRPr="009E77A4">
        <w:rPr>
          <w:rFonts w:ascii="Nunito Sans" w:hAnsi="Nunito Sans"/>
          <w:i/>
          <w:lang w:val="de-DE"/>
        </w:rPr>
        <w:t xml:space="preserve"> </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Mit der beschriebenen Handhabung der erhobenen Aufnahmen bin ich einverstanden.</w:t>
      </w:r>
    </w:p>
    <w:p w:rsidR="00735EC9" w:rsidRPr="009E77A4" w:rsidRDefault="00735EC9" w:rsidP="008238C7">
      <w:pPr>
        <w:autoSpaceDE w:val="0"/>
        <w:autoSpaceDN w:val="0"/>
        <w:adjustRightInd w:val="0"/>
        <w:spacing w:after="240"/>
        <w:jc w:val="both"/>
        <w:rPr>
          <w:rFonts w:ascii="Nunito Sans" w:hAnsi="Nunito Sans" w:cs="Arial"/>
          <w:bCs/>
          <w:i/>
          <w:lang w:val="de-DE"/>
        </w:rPr>
      </w:pPr>
      <w:r w:rsidRPr="009E77A4">
        <w:rPr>
          <w:rFonts w:ascii="Nunito Sans" w:hAnsi="Nunito Sans" w:cs="Arial"/>
          <w:bCs/>
          <w:i/>
          <w:lang w:val="de-DE"/>
        </w:rPr>
        <w:t>Falls die Videos zu Demonstrationen verwendet werden sollen bitte diesen Zusatz, ansonsten löschen.</w:t>
      </w:r>
    </w:p>
    <w:p w:rsidR="00735EC9" w:rsidRPr="009E77A4" w:rsidRDefault="00735EC9" w:rsidP="008238C7">
      <w:pPr>
        <w:autoSpaceDE w:val="0"/>
        <w:autoSpaceDN w:val="0"/>
        <w:adjustRightInd w:val="0"/>
        <w:spacing w:after="240"/>
        <w:jc w:val="both"/>
        <w:rPr>
          <w:rFonts w:ascii="Nunito Sans" w:hAnsi="Nunito Sans" w:cs="Verdana"/>
          <w:i/>
          <w:lang w:val="de-DE"/>
        </w:rPr>
      </w:pPr>
      <w:r w:rsidRPr="009E77A4">
        <w:rPr>
          <w:rFonts w:ascii="Nunito Sans" w:hAnsi="Nunito Sans" w:cs="Arial"/>
          <w:b/>
          <w:bCs/>
          <w:i/>
          <w:lang w:val="de-DE"/>
        </w:rPr>
        <w:t>Zusatz für Demonstrationen</w:t>
      </w:r>
      <w:r w:rsidRPr="009E77A4">
        <w:rPr>
          <w:rFonts w:ascii="Nunito Sans" w:hAnsi="Nunito Sans" w:cs="Arial"/>
          <w:i/>
          <w:lang w:val="de-DE"/>
        </w:rPr>
        <w:t xml:space="preserve"> Ich gebe mein Einverständnis, dass meine </w:t>
      </w:r>
      <w:r w:rsidRPr="009E77A4">
        <w:rPr>
          <w:rFonts w:ascii="Nunito Sans" w:hAnsi="Nunito Sans"/>
          <w:i/>
          <w:lang w:val="de-DE"/>
        </w:rPr>
        <w:t>&gt;Video / Bild / Tonaufnahme</w:t>
      </w:r>
      <w:r w:rsidRPr="009E77A4">
        <w:rPr>
          <w:rFonts w:ascii="Nunito Sans" w:hAnsi="Nunito Sans" w:cs="Arial"/>
          <w:i/>
          <w:lang w:val="de-DE"/>
        </w:rPr>
        <w:t>&lt; zu Demonstrationszwecken in teilnehmerbegrenzten Veranstaltungen (z. B. Lehrveranstaltungen) abgespielt werden. Zutreffendes bitte ankreuzen:        O JA           O NEIN.</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 xml:space="preserve">Die Einverständniserklärung für die </w:t>
      </w:r>
      <w:r w:rsidRPr="009E77A4">
        <w:rPr>
          <w:rFonts w:ascii="Nunito Sans" w:hAnsi="Nunito Sans"/>
          <w:i/>
          <w:lang w:val="de-DE"/>
        </w:rPr>
        <w:t>&gt;Video / Bild / Tonaufnahme&lt;</w:t>
      </w:r>
      <w:r w:rsidRPr="009E77A4">
        <w:rPr>
          <w:rFonts w:ascii="Nunito Sans" w:hAnsi="Nunito Sans" w:cs="Arial"/>
          <w:i/>
          <w:lang w:val="de-DE"/>
        </w:rPr>
        <w:t xml:space="preserve"> ist freiwillig. Ich kann diese Erklärung jederzeit widerrufen. Im Falle einer Ablehnung oder eines Rücktritts entstehen für mich keinerlei Kosten oder anderweitige Nachteile; eine Teilnahme an der Studie ist &gt;dennoch / dann allerdings nicht&lt; möglich. </w:t>
      </w:r>
    </w:p>
    <w:p w:rsidR="00735EC9" w:rsidRPr="009E77A4" w:rsidRDefault="00735EC9" w:rsidP="00735EC9">
      <w:pPr>
        <w:autoSpaceDE w:val="0"/>
        <w:autoSpaceDN w:val="0"/>
        <w:adjustRightInd w:val="0"/>
        <w:spacing w:after="240"/>
        <w:rPr>
          <w:rFonts w:ascii="Nunito Sans" w:hAnsi="Nunito Sans" w:cs="Verdana"/>
          <w:i/>
          <w:lang w:val="de-DE"/>
        </w:rPr>
      </w:pPr>
    </w:p>
    <w:p w:rsidR="00735EC9" w:rsidRPr="009E77A4" w:rsidRDefault="00735EC9" w:rsidP="00735EC9">
      <w:pPr>
        <w:autoSpaceDE w:val="0"/>
        <w:autoSpaceDN w:val="0"/>
        <w:adjustRightInd w:val="0"/>
        <w:spacing w:after="240"/>
        <w:rPr>
          <w:rFonts w:ascii="Nunito Sans" w:hAnsi="Nunito Sans" w:cs="Verdana"/>
          <w:i/>
          <w:lang w:val="de-DE"/>
        </w:rPr>
      </w:pPr>
    </w:p>
    <w:p w:rsidR="00735EC9" w:rsidRPr="009E77A4" w:rsidRDefault="00735EC9" w:rsidP="008238C7">
      <w:pPr>
        <w:spacing w:after="120"/>
        <w:jc w:val="both"/>
        <w:rPr>
          <w:rFonts w:ascii="Nunito Sans" w:hAnsi="Nunito Sans" w:cstheme="minorHAnsi"/>
          <w:lang w:val="de-DE"/>
        </w:rPr>
      </w:pPr>
      <w:r w:rsidRPr="009E77A4">
        <w:rPr>
          <w:rFonts w:ascii="Nunito Sans" w:hAnsi="Nunito Sans" w:cstheme="minorHAnsi"/>
          <w:lang w:val="de-DE"/>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9E77A4">
        <w:rPr>
          <w:rFonts w:ascii="Nunito Sans" w:hAnsi="Nunito Sans" w:cstheme="minorHAnsi"/>
          <w:i/>
          <w:lang w:val="de-DE"/>
        </w:rPr>
        <w:t xml:space="preserve">&gt;eine Vergütung / Versuchspersonenstunden&lt; </w:t>
      </w:r>
      <w:r w:rsidRPr="009E77A4">
        <w:rPr>
          <w:rFonts w:ascii="Nunito Sans" w:hAnsi="Nunito Sans" w:cstheme="minorHAnsi"/>
          <w:lang w:val="de-DE"/>
        </w:rPr>
        <w:t>für die bis dahin erbrachten Stunden habe.</w:t>
      </w:r>
    </w:p>
    <w:p w:rsidR="00735EC9" w:rsidRPr="009E77A4" w:rsidRDefault="00735EC9" w:rsidP="008238C7">
      <w:pPr>
        <w:autoSpaceDE w:val="0"/>
        <w:autoSpaceDN w:val="0"/>
        <w:adjustRightInd w:val="0"/>
        <w:spacing w:after="240"/>
        <w:jc w:val="both"/>
        <w:rPr>
          <w:rFonts w:ascii="Nunito Sans" w:hAnsi="Nunito Sans" w:cstheme="minorHAnsi"/>
          <w:i/>
          <w:lang w:val="de-DE"/>
        </w:rPr>
      </w:pPr>
      <w:r w:rsidRPr="009E77A4">
        <w:rPr>
          <w:rFonts w:ascii="Nunito Sans" w:hAnsi="Nunito Sans" w:cstheme="minorHAnsi"/>
          <w:lang w:val="de-DE"/>
        </w:rPr>
        <w:t>Eine Ausfertigung der Teilnehmerinformation über die Untersuchung und eine Ausfertigung der Einwilligungserklärung habe ich erhalten. Die Teilnehmerinformation ist Teil dieser Einwilligungserklärung.</w:t>
      </w:r>
    </w:p>
    <w:p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w:t>
      </w:r>
      <w:r w:rsidRPr="009E77A4">
        <w:rPr>
          <w:rFonts w:ascii="Nunito Sans" w:hAnsi="Nunito Sans" w:cstheme="minorHAnsi"/>
          <w:lang w:val="de-DE"/>
        </w:rPr>
        <w:t>Teilnehmers</w:t>
      </w:r>
      <w:r w:rsidRPr="009E77A4">
        <w:rPr>
          <w:rFonts w:ascii="Nunito Sans" w:hAnsi="Nunito Sans" w:cs="Arial"/>
          <w:lang w:val="de-DE"/>
        </w:rPr>
        <w:t xml:space="preserve">: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 xml:space="preserve">Name des </w:t>
      </w:r>
      <w:r w:rsidRPr="009E77A4">
        <w:rPr>
          <w:rFonts w:ascii="Nunito Sans" w:hAnsi="Nunito Sans" w:cstheme="minorHAnsi"/>
          <w:lang w:val="de-DE"/>
        </w:rPr>
        <w:t>Teilnehmers</w:t>
      </w:r>
      <w:r w:rsidRPr="009E77A4">
        <w:rPr>
          <w:rFonts w:ascii="Nunito Sans" w:hAnsi="Nunito Sans" w:cs="Arial"/>
          <w:lang w:val="de-DE"/>
        </w:rPr>
        <w:t xml:space="preserve"> in Druckschrift:</w:t>
      </w:r>
    </w:p>
    <w:p w:rsidR="004E0014" w:rsidRPr="009E77A4" w:rsidRDefault="00735EC9" w:rsidP="00735EC9">
      <w:pPr>
        <w:autoSpaceDE w:val="0"/>
        <w:autoSpaceDN w:val="0"/>
        <w:adjustRightInd w:val="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rsidTr="004E0014">
        <w:tc>
          <w:tcPr>
            <w:tcW w:w="3544" w:type="dxa"/>
            <w:tcBorders>
              <w:bottom w:val="single" w:sz="4" w:space="0" w:color="auto"/>
            </w:tcBorders>
          </w:tcPr>
          <w:p w:rsidR="004E0014" w:rsidRPr="009E77A4" w:rsidRDefault="004E0014" w:rsidP="00735EC9">
            <w:pPr>
              <w:autoSpaceDE w:val="0"/>
              <w:autoSpaceDN w:val="0"/>
              <w:adjustRightInd w:val="0"/>
              <w:rPr>
                <w:rFonts w:ascii="Nunito Sans" w:hAnsi="Nunito Sans" w:cs="Verdana"/>
                <w:lang w:val="de-DE"/>
              </w:rPr>
            </w:pPr>
          </w:p>
        </w:tc>
        <w:tc>
          <w:tcPr>
            <w:tcW w:w="1843" w:type="dxa"/>
          </w:tcPr>
          <w:p w:rsidR="004E0014" w:rsidRPr="009E77A4" w:rsidRDefault="004E0014" w:rsidP="00735EC9">
            <w:pPr>
              <w:autoSpaceDE w:val="0"/>
              <w:autoSpaceDN w:val="0"/>
              <w:adjustRightInd w:val="0"/>
              <w:rPr>
                <w:rFonts w:ascii="Nunito Sans" w:hAnsi="Nunito Sans" w:cs="Verdana"/>
                <w:lang w:val="de-DE"/>
              </w:rPr>
            </w:pPr>
          </w:p>
        </w:tc>
        <w:tc>
          <w:tcPr>
            <w:tcW w:w="3717" w:type="dxa"/>
            <w:tcBorders>
              <w:bottom w:val="single" w:sz="4" w:space="0" w:color="auto"/>
            </w:tcBorders>
          </w:tcPr>
          <w:p w:rsidR="004E0014" w:rsidRPr="009E77A4" w:rsidRDefault="004E0014" w:rsidP="00735EC9">
            <w:pPr>
              <w:autoSpaceDE w:val="0"/>
              <w:autoSpaceDN w:val="0"/>
              <w:adjustRightInd w:val="0"/>
              <w:rPr>
                <w:rFonts w:ascii="Nunito Sans" w:hAnsi="Nunito Sans" w:cs="Verdana"/>
                <w:lang w:val="de-DE"/>
              </w:rPr>
            </w:pPr>
          </w:p>
        </w:tc>
      </w:tr>
    </w:tbl>
    <w:p w:rsidR="00735EC9" w:rsidRPr="009E77A4" w:rsidRDefault="00735EC9" w:rsidP="00735EC9">
      <w:pPr>
        <w:autoSpaceDE w:val="0"/>
        <w:autoSpaceDN w:val="0"/>
        <w:adjustRightInd w:val="0"/>
        <w:rPr>
          <w:rFonts w:ascii="Nunito Sans" w:hAnsi="Nunito Sans" w:cs="Verdana"/>
          <w:lang w:val="de-DE"/>
        </w:rPr>
      </w:pPr>
    </w:p>
    <w:p w:rsidR="00735EC9" w:rsidRPr="009E77A4" w:rsidRDefault="00735EC9" w:rsidP="00735EC9">
      <w:pPr>
        <w:autoSpaceDE w:val="0"/>
        <w:autoSpaceDN w:val="0"/>
        <w:adjustRightInd w:val="0"/>
        <w:rPr>
          <w:rFonts w:ascii="Nunito Sans" w:hAnsi="Nunito Sans" w:cs="Verdana"/>
          <w:lang w:val="de-DE"/>
        </w:rPr>
      </w:pPr>
    </w:p>
    <w:p w:rsidR="00735EC9" w:rsidRPr="009E77A4" w:rsidRDefault="00735EC9" w:rsidP="00735EC9">
      <w:pPr>
        <w:autoSpaceDE w:val="0"/>
        <w:autoSpaceDN w:val="0"/>
        <w:adjustRightInd w:val="0"/>
        <w:spacing w:after="240"/>
        <w:rPr>
          <w:rFonts w:ascii="Nunito Sans" w:hAnsi="Nunito Sans" w:cs="Arial"/>
          <w:lang w:val="de-DE"/>
        </w:rPr>
      </w:pPr>
    </w:p>
    <w:p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Versuchsleiters: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Name des Versuchsleiters in Druckschrift:</w:t>
      </w:r>
    </w:p>
    <w:p w:rsidR="00735EC9" w:rsidRPr="009E77A4" w:rsidRDefault="00735EC9" w:rsidP="00735EC9">
      <w:pPr>
        <w:autoSpaceDE w:val="0"/>
        <w:autoSpaceDN w:val="0"/>
        <w:adjustRightInd w:val="0"/>
        <w:ind w:right="-29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rsidTr="00027A6D">
        <w:tc>
          <w:tcPr>
            <w:tcW w:w="3544" w:type="dxa"/>
            <w:tcBorders>
              <w:bottom w:val="single" w:sz="4" w:space="0" w:color="auto"/>
            </w:tcBorders>
          </w:tcPr>
          <w:p w:rsidR="004E0014" w:rsidRPr="009E77A4" w:rsidRDefault="004E0014" w:rsidP="00027A6D">
            <w:pPr>
              <w:autoSpaceDE w:val="0"/>
              <w:autoSpaceDN w:val="0"/>
              <w:adjustRightInd w:val="0"/>
              <w:rPr>
                <w:rFonts w:ascii="Nunito Sans" w:hAnsi="Nunito Sans" w:cs="Verdana"/>
                <w:lang w:val="de-DE"/>
              </w:rPr>
            </w:pPr>
          </w:p>
        </w:tc>
        <w:tc>
          <w:tcPr>
            <w:tcW w:w="1843" w:type="dxa"/>
          </w:tcPr>
          <w:p w:rsidR="004E0014" w:rsidRPr="009E77A4" w:rsidRDefault="004E0014" w:rsidP="00027A6D">
            <w:pPr>
              <w:autoSpaceDE w:val="0"/>
              <w:autoSpaceDN w:val="0"/>
              <w:adjustRightInd w:val="0"/>
              <w:rPr>
                <w:rFonts w:ascii="Nunito Sans" w:hAnsi="Nunito Sans" w:cs="Verdana"/>
                <w:lang w:val="de-DE"/>
              </w:rPr>
            </w:pPr>
          </w:p>
        </w:tc>
        <w:tc>
          <w:tcPr>
            <w:tcW w:w="3717" w:type="dxa"/>
            <w:tcBorders>
              <w:bottom w:val="single" w:sz="4" w:space="0" w:color="auto"/>
            </w:tcBorders>
          </w:tcPr>
          <w:p w:rsidR="004E0014" w:rsidRPr="009E77A4" w:rsidRDefault="004E0014" w:rsidP="00027A6D">
            <w:pPr>
              <w:autoSpaceDE w:val="0"/>
              <w:autoSpaceDN w:val="0"/>
              <w:adjustRightInd w:val="0"/>
              <w:rPr>
                <w:rFonts w:ascii="Nunito Sans" w:hAnsi="Nunito Sans" w:cs="Verdana"/>
                <w:lang w:val="de-DE"/>
              </w:rPr>
            </w:pPr>
          </w:p>
        </w:tc>
      </w:tr>
    </w:tbl>
    <w:p w:rsidR="00735EC9" w:rsidRPr="009E77A4" w:rsidRDefault="00735EC9" w:rsidP="00735EC9">
      <w:pPr>
        <w:autoSpaceDE w:val="0"/>
        <w:autoSpaceDN w:val="0"/>
        <w:adjustRightInd w:val="0"/>
        <w:rPr>
          <w:rFonts w:ascii="Nunito Sans" w:hAnsi="Nunito Sans" w:cs="Verdana"/>
          <w:lang w:val="de-DE"/>
        </w:rPr>
      </w:pPr>
    </w:p>
    <w:p w:rsidR="00DD3D5D" w:rsidRPr="009E77A4" w:rsidRDefault="00DD3D5D" w:rsidP="00947B19">
      <w:pPr>
        <w:rPr>
          <w:rFonts w:ascii="Nunito Sans" w:hAnsi="Nunito Sans"/>
          <w:lang w:val="de-DE"/>
        </w:rPr>
      </w:pPr>
    </w:p>
    <w:sectPr w:rsidR="00DD3D5D" w:rsidRPr="009E77A4" w:rsidSect="00DA352B">
      <w:headerReference w:type="default" r:id="rId9"/>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19" w:rsidRDefault="00947B19" w:rsidP="00947B19">
      <w:r>
        <w:separator/>
      </w:r>
    </w:p>
  </w:endnote>
  <w:endnote w:type="continuationSeparator" w:id="0">
    <w:p w:rsidR="00947B19" w:rsidRDefault="00947B1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19" w:rsidRDefault="00947B19" w:rsidP="00947B19">
      <w:r>
        <w:separator/>
      </w:r>
    </w:p>
  </w:footnote>
  <w:footnote w:type="continuationSeparator" w:id="0">
    <w:p w:rsidR="00947B19" w:rsidRDefault="00947B19"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8C" w:rsidRPr="009E77A4" w:rsidRDefault="00CB498C" w:rsidP="00CB498C">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rsidR="00CB498C" w:rsidRDefault="00CB498C" w:rsidP="00CB498C">
    <w:pPr>
      <w:pStyle w:val="Kopfzeile"/>
      <w:pBdr>
        <w:bottom w:val="single" w:sz="4" w:space="1" w:color="auto"/>
      </w:pBdr>
    </w:pPr>
    <w:r w:rsidRPr="009E77A4">
      <w:rPr>
        <w:rFonts w:ascii="Nunito Sans" w:hAnsi="Nunito Sans"/>
      </w:rPr>
      <w:t>Allgemeine Teilnehmerinformation über die Untersuchun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D8" w:rsidRPr="009E77A4" w:rsidRDefault="00A417D8" w:rsidP="00A417D8">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rsidR="00D83F53" w:rsidRDefault="00A417D8" w:rsidP="00A417D8">
    <w:pPr>
      <w:pStyle w:val="Kopfzeile"/>
      <w:pBdr>
        <w:bottom w:val="single" w:sz="4" w:space="1" w:color="auto"/>
      </w:pBdr>
    </w:pPr>
    <w:r w:rsidRPr="009E77A4">
      <w:rPr>
        <w:rFonts w:ascii="Nunito Sans" w:hAnsi="Nunito Sans"/>
      </w:rPr>
      <w:t>Einwilligungserklärung</w:t>
    </w:r>
    <w:r w:rsidR="00D83F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4E"/>
    <w:rsid w:val="000D4C9C"/>
    <w:rsid w:val="000F5C05"/>
    <w:rsid w:val="00102009"/>
    <w:rsid w:val="00216D37"/>
    <w:rsid w:val="002A6D0A"/>
    <w:rsid w:val="00390744"/>
    <w:rsid w:val="003E5F70"/>
    <w:rsid w:val="003E621B"/>
    <w:rsid w:val="003F1D23"/>
    <w:rsid w:val="004456DA"/>
    <w:rsid w:val="004C2CF8"/>
    <w:rsid w:val="004D0F3E"/>
    <w:rsid w:val="004E0014"/>
    <w:rsid w:val="005F5FBE"/>
    <w:rsid w:val="006D2150"/>
    <w:rsid w:val="006F51E7"/>
    <w:rsid w:val="0070070B"/>
    <w:rsid w:val="00712572"/>
    <w:rsid w:val="00735EC9"/>
    <w:rsid w:val="00754162"/>
    <w:rsid w:val="00757F6B"/>
    <w:rsid w:val="007F6389"/>
    <w:rsid w:val="008238C7"/>
    <w:rsid w:val="00947B19"/>
    <w:rsid w:val="009B1887"/>
    <w:rsid w:val="009E77A4"/>
    <w:rsid w:val="00A020E1"/>
    <w:rsid w:val="00A417D8"/>
    <w:rsid w:val="00AF754E"/>
    <w:rsid w:val="00B54FC1"/>
    <w:rsid w:val="00B67183"/>
    <w:rsid w:val="00C94FDC"/>
    <w:rsid w:val="00CB498C"/>
    <w:rsid w:val="00D32957"/>
    <w:rsid w:val="00D77B6A"/>
    <w:rsid w:val="00D83F53"/>
    <w:rsid w:val="00DA352B"/>
    <w:rsid w:val="00DD3D5D"/>
    <w:rsid w:val="00E75864"/>
    <w:rsid w:val="00EF04E2"/>
    <w:rsid w:val="00EF1C50"/>
    <w:rsid w:val="00F041B6"/>
    <w:rsid w:val="00FB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068C"/>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B68DA"/>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DE796B8B04DA8AB23787DA854AC64"/>
        <w:category>
          <w:name w:val="Allgemein"/>
          <w:gallery w:val="placeholder"/>
        </w:category>
        <w:types>
          <w:type w:val="bbPlcHdr"/>
        </w:types>
        <w:behaviors>
          <w:behavior w:val="content"/>
        </w:behaviors>
        <w:guid w:val="{B0E89FD5-0461-44E2-A5BE-E76E57D53677}"/>
      </w:docPartPr>
      <w:docPartBody>
        <w:p w:rsidR="00857843" w:rsidRDefault="002B49DA" w:rsidP="002B49DA">
          <w:pPr>
            <w:pStyle w:val="C3BDE796B8B04DA8AB23787DA854AC64"/>
          </w:pPr>
          <w:r w:rsidRPr="00347D74">
            <w:rPr>
              <w:rStyle w:val="Platzhaltertext"/>
            </w:rPr>
            <w:t>Klicken oder tippen Sie hier, um Text einzugeben.</w:t>
          </w:r>
        </w:p>
      </w:docPartBody>
    </w:docPart>
    <w:docPart>
      <w:docPartPr>
        <w:name w:val="4FD819B776B340EF9018B267D485B990"/>
        <w:category>
          <w:name w:val="Allgemein"/>
          <w:gallery w:val="placeholder"/>
        </w:category>
        <w:types>
          <w:type w:val="bbPlcHdr"/>
        </w:types>
        <w:behaviors>
          <w:behavior w:val="content"/>
        </w:behaviors>
        <w:guid w:val="{2CA56544-139E-4AEE-BBDF-4FCA5AD2E447}"/>
      </w:docPartPr>
      <w:docPartBody>
        <w:p w:rsidR="00857843" w:rsidRDefault="002B49DA" w:rsidP="002B49DA">
          <w:pPr>
            <w:pStyle w:val="4FD819B776B340EF9018B267D485B990"/>
          </w:pPr>
          <w:r w:rsidRPr="00347D74">
            <w:rPr>
              <w:rStyle w:val="Platzhaltertext"/>
            </w:rPr>
            <w:t>Klicken oder tippen Sie hier, um Text einzugeben.</w:t>
          </w:r>
        </w:p>
      </w:docPartBody>
    </w:docPart>
    <w:docPart>
      <w:docPartPr>
        <w:name w:val="CBB69E016756483F9D0CC1C8A6C97351"/>
        <w:category>
          <w:name w:val="Allgemein"/>
          <w:gallery w:val="placeholder"/>
        </w:category>
        <w:types>
          <w:type w:val="bbPlcHdr"/>
        </w:types>
        <w:behaviors>
          <w:behavior w:val="content"/>
        </w:behaviors>
        <w:guid w:val="{4685F2CB-B583-4201-BF6B-51BAE7FF247C}"/>
      </w:docPartPr>
      <w:docPartBody>
        <w:p w:rsidR="00857843" w:rsidRDefault="002B49DA" w:rsidP="002B49DA">
          <w:pPr>
            <w:pStyle w:val="CBB69E016756483F9D0CC1C8A6C97351"/>
          </w:pPr>
          <w:r w:rsidRPr="00145053">
            <w:rPr>
              <w:rStyle w:val="Platzhaltertext"/>
            </w:rPr>
            <w:t>Wählen Sie ein Element aus.</w:t>
          </w:r>
        </w:p>
      </w:docPartBody>
    </w:docPart>
    <w:docPart>
      <w:docPartPr>
        <w:name w:val="EBFC401463C64B429D464D1DD9742A23"/>
        <w:category>
          <w:name w:val="Allgemein"/>
          <w:gallery w:val="placeholder"/>
        </w:category>
        <w:types>
          <w:type w:val="bbPlcHdr"/>
        </w:types>
        <w:behaviors>
          <w:behavior w:val="content"/>
        </w:behaviors>
        <w:guid w:val="{F8FD5339-13CD-4EE5-9920-57AD84C55826}"/>
      </w:docPartPr>
      <w:docPartBody>
        <w:p w:rsidR="00857843" w:rsidRDefault="002B49DA" w:rsidP="002B49DA">
          <w:pPr>
            <w:pStyle w:val="EBFC401463C64B429D464D1DD9742A23"/>
          </w:pPr>
          <w:r w:rsidRPr="00347D74">
            <w:rPr>
              <w:rStyle w:val="Platzhaltertext"/>
            </w:rPr>
            <w:t>Klicken oder tippen Sie hier, um Text einzugeben.</w:t>
          </w:r>
        </w:p>
      </w:docPartBody>
    </w:docPart>
    <w:docPart>
      <w:docPartPr>
        <w:name w:val="E6C5B6BB250C411A844AA96EA89AEEDB"/>
        <w:category>
          <w:name w:val="Allgemein"/>
          <w:gallery w:val="placeholder"/>
        </w:category>
        <w:types>
          <w:type w:val="bbPlcHdr"/>
        </w:types>
        <w:behaviors>
          <w:behavior w:val="content"/>
        </w:behaviors>
        <w:guid w:val="{CA4982FE-5F56-4D58-816A-50301C81A086}"/>
      </w:docPartPr>
      <w:docPartBody>
        <w:p w:rsidR="00857843" w:rsidRDefault="002B49DA" w:rsidP="002B49DA">
          <w:pPr>
            <w:pStyle w:val="E6C5B6BB250C411A844AA96EA89AEEDB"/>
          </w:pPr>
          <w:r w:rsidRPr="00347D74">
            <w:rPr>
              <w:rStyle w:val="Platzhaltertext"/>
            </w:rPr>
            <w:t>Klicken oder tippen Sie hier, um Text einzugeben.</w:t>
          </w:r>
        </w:p>
      </w:docPartBody>
    </w:docPart>
    <w:docPart>
      <w:docPartPr>
        <w:name w:val="A043462BCA1D460681316C82944E88C7"/>
        <w:category>
          <w:name w:val="Allgemein"/>
          <w:gallery w:val="placeholder"/>
        </w:category>
        <w:types>
          <w:type w:val="bbPlcHdr"/>
        </w:types>
        <w:behaviors>
          <w:behavior w:val="content"/>
        </w:behaviors>
        <w:guid w:val="{049E824A-53C4-49AC-850F-38814F644DB4}"/>
      </w:docPartPr>
      <w:docPartBody>
        <w:p w:rsidR="00857843" w:rsidRDefault="002B49DA" w:rsidP="002B49DA">
          <w:pPr>
            <w:pStyle w:val="A043462BCA1D460681316C82944E88C7"/>
          </w:pPr>
          <w:r w:rsidRPr="00347D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D7"/>
    <w:rsid w:val="002B49DA"/>
    <w:rsid w:val="003F5139"/>
    <w:rsid w:val="00857843"/>
    <w:rsid w:val="00CD1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DA"/>
    <w:rPr>
      <w:color w:val="808080"/>
    </w:rPr>
  </w:style>
  <w:style w:type="paragraph" w:customStyle="1" w:styleId="2100E0C5B9F642B49193F6E704D5AFE5">
    <w:name w:val="2100E0C5B9F642B49193F6E704D5AFE5"/>
    <w:rsid w:val="00CD15D7"/>
  </w:style>
  <w:style w:type="paragraph" w:customStyle="1" w:styleId="DD62F9EC0FE44B3AA802AB26C7160201">
    <w:name w:val="DD62F9EC0FE44B3AA802AB26C7160201"/>
    <w:rsid w:val="00CD15D7"/>
  </w:style>
  <w:style w:type="paragraph" w:customStyle="1" w:styleId="3E2A459AE0854EC380C2931E570B8F2B">
    <w:name w:val="3E2A459AE0854EC380C2931E570B8F2B"/>
    <w:rsid w:val="002B49DA"/>
    <w:pPr>
      <w:spacing w:after="160" w:line="259" w:lineRule="auto"/>
    </w:pPr>
  </w:style>
  <w:style w:type="paragraph" w:customStyle="1" w:styleId="761FA478A2BB4CBEB69EA8639B975175">
    <w:name w:val="761FA478A2BB4CBEB69EA8639B975175"/>
    <w:rsid w:val="002B49DA"/>
    <w:pPr>
      <w:spacing w:after="160" w:line="259" w:lineRule="auto"/>
    </w:pPr>
  </w:style>
  <w:style w:type="paragraph" w:customStyle="1" w:styleId="9993CAFC7E2D4840AE6B4D5D7D7066CA">
    <w:name w:val="9993CAFC7E2D4840AE6B4D5D7D7066CA"/>
    <w:rsid w:val="002B49DA"/>
    <w:pPr>
      <w:spacing w:after="160" w:line="259" w:lineRule="auto"/>
    </w:pPr>
  </w:style>
  <w:style w:type="paragraph" w:customStyle="1" w:styleId="C3BDE796B8B04DA8AB23787DA854AC64">
    <w:name w:val="C3BDE796B8B04DA8AB23787DA854AC64"/>
    <w:rsid w:val="002B49DA"/>
    <w:pPr>
      <w:spacing w:after="160" w:line="259" w:lineRule="auto"/>
    </w:pPr>
  </w:style>
  <w:style w:type="paragraph" w:customStyle="1" w:styleId="4FD819B776B340EF9018B267D485B990">
    <w:name w:val="4FD819B776B340EF9018B267D485B990"/>
    <w:rsid w:val="002B49DA"/>
    <w:pPr>
      <w:spacing w:after="160" w:line="259" w:lineRule="auto"/>
    </w:pPr>
  </w:style>
  <w:style w:type="paragraph" w:customStyle="1" w:styleId="CBB69E016756483F9D0CC1C8A6C97351">
    <w:name w:val="CBB69E016756483F9D0CC1C8A6C97351"/>
    <w:rsid w:val="002B49DA"/>
    <w:pPr>
      <w:spacing w:after="160" w:line="259" w:lineRule="auto"/>
    </w:pPr>
  </w:style>
  <w:style w:type="paragraph" w:customStyle="1" w:styleId="EBFC401463C64B429D464D1DD9742A23">
    <w:name w:val="EBFC401463C64B429D464D1DD9742A23"/>
    <w:rsid w:val="002B49DA"/>
    <w:pPr>
      <w:spacing w:after="160" w:line="259" w:lineRule="auto"/>
    </w:pPr>
  </w:style>
  <w:style w:type="paragraph" w:customStyle="1" w:styleId="E6C5B6BB250C411A844AA96EA89AEEDB">
    <w:name w:val="E6C5B6BB250C411A844AA96EA89AEEDB"/>
    <w:rsid w:val="002B49DA"/>
    <w:pPr>
      <w:spacing w:after="160" w:line="259" w:lineRule="auto"/>
    </w:pPr>
  </w:style>
  <w:style w:type="paragraph" w:customStyle="1" w:styleId="A043462BCA1D460681316C82944E88C7">
    <w:name w:val="A043462BCA1D460681316C82944E88C7"/>
    <w:rsid w:val="002B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8A18-C245-4C24-AB7D-A1836D6A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7</Words>
  <Characters>2751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Angelina Rayzburd</cp:lastModifiedBy>
  <cp:revision>3</cp:revision>
  <dcterms:created xsi:type="dcterms:W3CDTF">2023-02-09T07:52:00Z</dcterms:created>
  <dcterms:modified xsi:type="dcterms:W3CDTF">2024-04-24T09:02:00Z</dcterms:modified>
</cp:coreProperties>
</file>